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F18F" w14:textId="302D9CEB" w:rsidR="0037242B" w:rsidRPr="00721319" w:rsidRDefault="00E5454F" w:rsidP="004750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50630567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42B" w:rsidRPr="00721319">
        <w:rPr>
          <w:rFonts w:ascii="Times New Roman" w:hAnsi="Times New Roman" w:cs="Times New Roman"/>
          <w:sz w:val="20"/>
          <w:szCs w:val="20"/>
        </w:rPr>
        <w:t>GRAD IVANEC</w:t>
      </w:r>
    </w:p>
    <w:p w14:paraId="2F62A237" w14:textId="7DF390BB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1319">
        <w:rPr>
          <w:rFonts w:ascii="Times New Roman" w:eastAsia="Calibri" w:hAnsi="Times New Roman" w:cs="Times New Roman"/>
          <w:b/>
          <w:sz w:val="20"/>
          <w:szCs w:val="20"/>
        </w:rPr>
        <w:t>PREGLED SKLOPLJENIH UGOVORA</w:t>
      </w:r>
      <w:r w:rsidR="005E1D1E">
        <w:rPr>
          <w:rFonts w:ascii="Times New Roman" w:eastAsia="Calibri" w:hAnsi="Times New Roman" w:cs="Times New Roman"/>
          <w:b/>
          <w:sz w:val="20"/>
          <w:szCs w:val="20"/>
        </w:rPr>
        <w:t xml:space="preserve"> U JAVNOJ NABAVI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 xml:space="preserve"> I NJIHOVO IZVRŠENJE ZA GRAD IVANEC OD 01.01. DO 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690124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690124">
        <w:rPr>
          <w:rFonts w:ascii="Times New Roman" w:eastAsia="Calibri" w:hAnsi="Times New Roman" w:cs="Times New Roman"/>
          <w:b/>
          <w:sz w:val="20"/>
          <w:szCs w:val="20"/>
        </w:rPr>
        <w:t>12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202</w:t>
      </w:r>
      <w:r w:rsidR="0080478E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 GODINE</w:t>
      </w:r>
    </w:p>
    <w:p w14:paraId="75F5D259" w14:textId="77777777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OLE_LINK1"/>
    </w:p>
    <w:tbl>
      <w:tblPr>
        <w:tblpPr w:leftFromText="180" w:rightFromText="180" w:vertAnchor="text" w:tblpXSpec="center" w:tblpY="1"/>
        <w:tblOverlap w:val="never"/>
        <w:tblW w:w="23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57"/>
        <w:gridCol w:w="1418"/>
        <w:gridCol w:w="1417"/>
        <w:gridCol w:w="1276"/>
        <w:gridCol w:w="1134"/>
        <w:gridCol w:w="1303"/>
        <w:gridCol w:w="1249"/>
        <w:gridCol w:w="27"/>
        <w:gridCol w:w="997"/>
        <w:gridCol w:w="1276"/>
        <w:gridCol w:w="2254"/>
        <w:gridCol w:w="1275"/>
        <w:gridCol w:w="1276"/>
        <w:gridCol w:w="1559"/>
        <w:gridCol w:w="1276"/>
        <w:gridCol w:w="1258"/>
        <w:gridCol w:w="1303"/>
      </w:tblGrid>
      <w:tr w:rsidR="001837FA" w:rsidRPr="00EC32D8" w14:paraId="4E4FE700" w14:textId="77777777" w:rsidTr="00227A7A">
        <w:trPr>
          <w:trHeight w:val="1414"/>
        </w:trPr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2938D46" w14:textId="77777777" w:rsidR="0037242B" w:rsidRPr="00EC32D8" w:rsidRDefault="0037242B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FBAD5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7CF2F5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BR. IZ PLANA NABAVE</w:t>
            </w:r>
          </w:p>
        </w:tc>
        <w:tc>
          <w:tcPr>
            <w:tcW w:w="1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25895D1" w14:textId="537F905F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 BR. IZ EVIDEN</w:t>
            </w:r>
            <w:r w:rsidR="001837FA"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B78520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REDMETA NABAV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1EF03D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UM SKLAPANJA UGOVO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9727B1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UGOVORA – BEZ PDV-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E9C99F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PDV-A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E8BA8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I IZNOS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4941E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ZNAKA CPV RIJEČNIKA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72523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OJ OBJAVE IZ EOJ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6C83E1A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B03418A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ONUDITELJA S KOJIM SE SKLOPLJEN UGOVOR, SJEDIŠTE I OIB, PODUGOVARATELJ AKO POSTOJI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6F619A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DATUM IZVRŠENJA/ RASKIDA UGOVO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4329A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BEZ PDV-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DA1F3E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IZNOS KOJI JE NARUČITELJ PLATIO (S PDV-OM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162DD8" w14:textId="5163D0CF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OG VIŠE/</w:t>
            </w:r>
            <w:r w:rsidR="001837FA"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NJE PLAĆANJA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9A456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52749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bookmarkEnd w:id="0"/>
      <w:tr w:rsidR="00692F32" w:rsidRPr="00EC32D8" w14:paraId="7D19BF4D" w14:textId="77777777" w:rsidTr="00227A7A">
        <w:trPr>
          <w:trHeight w:val="1266"/>
        </w:trPr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D058DD" w14:textId="77777777" w:rsidR="00692F32" w:rsidRPr="00EC32D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EDDDEA" w14:textId="3DEF3539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02/21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674CB8" w14:textId="4B309F38" w:rsidR="00692F32" w:rsidRPr="00EC32D8" w:rsidRDefault="006B0D66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7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F732A5" w14:textId="512D259B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a tiska gradskog lista „Ivanečke novine“ u 2021. godin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5EAAE6" w14:textId="6CD3A4C1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CF13EB" w14:textId="6F914D5B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08,0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3BFA76" w14:textId="13A74D15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7,00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043D68" w14:textId="4BB4D220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35,0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B4B5FE" w14:textId="00CDBBE2" w:rsidR="00692F32" w:rsidRPr="00EC32D8" w:rsidRDefault="0080478E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822400-6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B6AAD0" w14:textId="7777777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C3C9B9" w14:textId="1D9ABE28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1EA815" w14:textId="572142FD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RSCHOFFSET d.o.o. za grafičku djelatnost i nakladništvo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ždovečk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2, 10250 Lučko - Zagreb, OIB: 8493438692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22FA5A" w14:textId="578FB89B" w:rsidR="00692F32" w:rsidRPr="00EC32D8" w:rsidRDefault="00421D1E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.12.2021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EB4EE6" w14:textId="25E21353" w:rsidR="00692F32" w:rsidRPr="00EC32D8" w:rsidRDefault="004126F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.527,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3E9F4D" w14:textId="183A0838" w:rsidR="00692F32" w:rsidRPr="00EC32D8" w:rsidRDefault="00421D1E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.908,7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22D54" w14:textId="7777777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41DFFD" w14:textId="0AFA3B21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3A92AC" w14:textId="76DF013C" w:rsidR="00692F32" w:rsidRPr="008676D6" w:rsidRDefault="00DA47D5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47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. Dodatak Ugovoru  br. 01/21 o pružanju usluga tiska gradskog lista "Ivanečke novine" u 2021. godini</w:t>
            </w:r>
          </w:p>
        </w:tc>
      </w:tr>
      <w:tr w:rsidR="008676D6" w:rsidRPr="00EC32D8" w14:paraId="128FCB0A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7EA142D4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DBF85" w14:textId="342A81E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F91892" w14:textId="2F5CB97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08F48" w14:textId="29B5800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išnji ugovor o kupoprodaji oglasnog prostora  - eVaraždin.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56266" w14:textId="25CCF90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CA118" w14:textId="06B8229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CFED9" w14:textId="3C447E4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D97851" w14:textId="4CEB52E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33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E978B8" w14:textId="28FD5B22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00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C90309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64217" w14:textId="3A4C3FA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A253AF" w14:textId="1972113E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'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ražd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medijske usluge – Podružnica Varaždin, Varaždin, Ivana Kukuljevića 23, OIB: 27496296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1268E" w14:textId="043211C6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10874" w14:textId="55C0E566" w:rsidR="008676D6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86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E0F27" w14:textId="0D873ECA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337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09CF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4D1E59" w14:textId="29F6F18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91EF22" w14:textId="5FC8536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32E99F32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0FB12CC3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0EF0A3" w14:textId="34E2089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324EBF" w14:textId="2A02714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3AB56" w14:textId="67A0FD5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išnji ugovor o kupoprodaji oglasnog prostora 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V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D0D3B1" w14:textId="578FC46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5F1C9" w14:textId="2C55165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869C" w14:textId="119ABEC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91DD94E" w14:textId="7AD85C8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68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263583" w14:textId="46A41DBE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00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DFDAED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E8500" w14:textId="1A3252E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A10EBD" w14:textId="14F2C8B3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'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ražd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medijske usluge – Podružnica Varaždin, Varaždin, Ivana Kukuljevića 23, OIB: 27496296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F5C47" w14:textId="62EF8B82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3CDC2" w14:textId="49238043" w:rsidR="004126FB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75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96DA3" w14:textId="4BC9723D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687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FB7E5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2AE9015" w14:textId="019CFF2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DA1878" w14:textId="23351AD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069EB547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4B8711EF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C7E035" w14:textId="3E8F872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0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9F117AF" w14:textId="0E99FDD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68AE2" w14:textId="19197F5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distribucije gradskog lista „Ivanečke novine“ u 2021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F90A" w14:textId="2E173C0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0AE8E" w14:textId="1E21EB3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40B9" w14:textId="7B12ED3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2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0C975" w14:textId="31792C7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1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DD5595" w14:textId="14237019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1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292B4A" w14:textId="49444AF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EA0F5" w14:textId="794C436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21A022" w14:textId="598C67D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VEČKI J.D.O.O., Lukavec 18, Lukavec, OIB: 96812380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91CFB" w14:textId="382756FE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9A0DA" w14:textId="408741C6" w:rsidR="008676D6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.68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C929A" w14:textId="24A80360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.3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0FBC1" w14:textId="73360AB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F2704D6" w14:textId="3F2A0C8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F16AE5" w14:textId="2F933ADD" w:rsidR="008676D6" w:rsidRPr="00DA47D5" w:rsidRDefault="00DA47D5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47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. Dodatak Ugovoru br. 04/21 o pružanju usluge distribucije gradskog lista „Ivanečke novine“ u 2021. godini</w:t>
            </w:r>
          </w:p>
        </w:tc>
      </w:tr>
      <w:tr w:rsidR="008676D6" w:rsidRPr="00EC32D8" w14:paraId="5AEF9DD4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6F5959B8" w14:textId="30BE4B00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3DEE7" w14:textId="2583B4F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81B35E2" w14:textId="1004ACD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F0381" w14:textId="13BD8B8D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Ugovor o održavanju internetskih stranica Grada Ivan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654FD" w14:textId="44166A66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11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741AE" w14:textId="677035F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3F820" w14:textId="77777777" w:rsidR="008676D6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76D6" w:rsidRPr="00C33D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6FF8CE7" w14:textId="2F175951" w:rsidR="007C2967" w:rsidRPr="00C33DB3" w:rsidRDefault="007C2967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ije u sustavu PDV-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CD217C" w14:textId="6CD1D479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2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A41EE" w14:textId="07B034F8" w:rsidR="008676D6" w:rsidRPr="00C33DB3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22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0FFD8E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F3656" w14:textId="1249D933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543D8F" w14:textId="153297D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NORDO, obrt za kreativne usluge, Ključ, V. </w:t>
            </w:r>
            <w:proofErr w:type="spellStart"/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Čolje</w:t>
            </w:r>
            <w:proofErr w:type="spellEnd"/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 80, Novi Marof, OIB: 006297360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A7941" w14:textId="2860655B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A9870" w14:textId="4CBE596C" w:rsidR="008676D6" w:rsidRPr="00C33DB3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6FB1F" w14:textId="3C77EB87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CA69D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407A0D" w14:textId="3AB5F2C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971439" w14:textId="2DCA40F5" w:rsidR="008676D6" w:rsidRPr="004126FB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8676D6" w:rsidRPr="00EC32D8" w14:paraId="784C5FBF" w14:textId="77777777" w:rsidTr="00227A7A">
        <w:trPr>
          <w:trHeight w:val="1114"/>
        </w:trPr>
        <w:tc>
          <w:tcPr>
            <w:tcW w:w="562" w:type="dxa"/>
            <w:shd w:val="clear" w:color="auto" w:fill="auto"/>
            <w:vAlign w:val="center"/>
          </w:tcPr>
          <w:p w14:paraId="3586C707" w14:textId="13B1C954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8E186F" w14:textId="0980E5E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4C1956" w14:textId="5B252D5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EF3B" w14:textId="6F95435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govor o poslovnoj suradnji za 2021. god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A6EFE" w14:textId="06ADBB6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0E7D5" w14:textId="182A933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A9CE4" w14:textId="4A1C339E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C18762" w14:textId="00F4909C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73890E" w14:textId="3DB768EA" w:rsidR="008676D6" w:rsidRPr="00C33DB3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2162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5D9861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BA738" w14:textId="0980157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3ACAFD" w14:textId="5CD237C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TV - Varažd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a televizija, Kralja Petra Krešimira IV. 6a, Varaždin, OIB: 50371265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A15DD" w14:textId="5B371D6F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5A3D6" w14:textId="0D1E85FD" w:rsidR="008676D6" w:rsidRPr="00C33DB3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.99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B3FCF" w14:textId="66E96042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.99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B8D70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B1DE618" w14:textId="3EF49DA1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11007D" w14:textId="72125A96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245AD" w:rsidRPr="00EC32D8" w14:paraId="2976A43F" w14:textId="77777777" w:rsidTr="00227A7A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46CC3FF3" w14:textId="77777777" w:rsidR="001245AD" w:rsidRPr="00EC32D8" w:rsidRDefault="001245AD" w:rsidP="001245A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BE3940" w14:textId="57A4BE4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A71C46" w14:textId="13DA30CC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482F9" w14:textId="348EB36A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prostorno -planske dokumentaci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14041" w14:textId="60E76801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AE77D" w14:textId="4F937353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F7323" w14:textId="66BC236C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60DF8E" w14:textId="5AA7D221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6D1C42" w14:textId="3A8DF7A9" w:rsidR="001245AD" w:rsidRPr="00EC32D8" w:rsidRDefault="001245AD" w:rsidP="001245AD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000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E1E95E" w14:textId="2EE0DF6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28960" w14:textId="5F2F5BE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ladno rokovima iz Odluka o izradi pojedinog plana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1CF3A1" w14:textId="0DE62C9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HEO d.o.o., za projektiranje i prostorno planiranje, Vinogradi I,  odvojak 6, Zagreb, OIB 020952632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B3376" w14:textId="705B2C1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23D1D" w14:textId="4716341D" w:rsidR="001245AD" w:rsidRPr="00EC32D8" w:rsidRDefault="0096452F" w:rsidP="00124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F5621" w14:textId="62FDFB41" w:rsidR="001245AD" w:rsidRPr="00EC32D8" w:rsidRDefault="001245AD" w:rsidP="00124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80C99" w14:textId="351C8E85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0836E7" w14:textId="754DC5C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2F1649" w14:textId="442C038E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627E9A9A" w14:textId="77777777" w:rsidTr="00227A7A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55C19018" w14:textId="16E65B71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C1BFDB" w14:textId="2C4340E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EA3E48" w14:textId="1FC8A44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3FE3E" w14:textId="6F53D7D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korištenju i održavanju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PI računalnih 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D38D6" w14:textId="7E8B4F7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A38F1" w14:textId="34FB812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74F29" w14:textId="31572D6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6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74E164" w14:textId="3214CF9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82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778CB" w14:textId="636BC1D2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E1D7D0" w14:textId="3DB1D27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13F1F" w14:textId="54932BC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7F6C24" w14:textId="1124C37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BUSOFT CICOM d.o.o., Remetinečka cesta 7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eb, 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47FC9" w14:textId="3CBE45C8" w:rsidR="008676D6" w:rsidRPr="00EC32D8" w:rsidRDefault="002D134C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732A4" w14:textId="79C08397" w:rsidR="008676D6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4.662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E715B" w14:textId="2FD4C6B7" w:rsidR="008676D6" w:rsidRPr="00EC32D8" w:rsidRDefault="002D134C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.828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F773E" w14:textId="6E6F4B8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9CE4E6D" w14:textId="73CF809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AA3A1B0" w14:textId="627621D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63571607" w14:textId="77777777" w:rsidTr="00227A7A">
        <w:trPr>
          <w:trHeight w:val="1503"/>
        </w:trPr>
        <w:tc>
          <w:tcPr>
            <w:tcW w:w="562" w:type="dxa"/>
            <w:shd w:val="clear" w:color="auto" w:fill="auto"/>
            <w:vAlign w:val="center"/>
          </w:tcPr>
          <w:p w14:paraId="2DFDF298" w14:textId="1E4EC6A9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50733C" w14:textId="4AA2E94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61793F" w14:textId="66DB73F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5456D" w14:textId="0BFCFFF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poštanskih uslu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5216C" w14:textId="03F528F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CFE7" w14:textId="23A972E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79614" w14:textId="36AAEC5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549D8" w14:textId="563A150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1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5EAF60" w14:textId="54462E63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114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7AA96E" w14:textId="03F376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2933D" w14:textId="3DFDF45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F97606D" w14:textId="47B3C73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P-Hrvatska pošta d.d., Zagre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išićev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, OIB: 87311810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2A8F" w14:textId="736164F9" w:rsidR="008676D6" w:rsidRPr="00EC32D8" w:rsidRDefault="00950FB4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C9E8B" w14:textId="43B5116B" w:rsidR="008676D6" w:rsidRPr="00EC32D8" w:rsidRDefault="00D938D3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38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.34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B183B" w14:textId="6F4F4401" w:rsidR="008676D6" w:rsidRPr="00EC32D8" w:rsidRDefault="00950FB4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.349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D7231" w14:textId="56EF546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05284DC" w14:textId="193527D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BFDB91" w14:textId="434CD8B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D1D" w:rsidRPr="00EC32D8" w14:paraId="1A295BE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4E7E8" w14:textId="4F27F53F" w:rsidR="00A87D1D" w:rsidRPr="00EC32D8" w:rsidRDefault="00A87D1D" w:rsidP="00A87D1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16F32" w14:textId="04348E70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4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C3A8AD" w14:textId="615AB7C5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AFB0C" w14:textId="34CE0975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</w:t>
            </w:r>
            <w:r w:rsidR="00253F18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usluge Projektnog u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DBB20" w14:textId="0F40375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08434" w14:textId="786875C9" w:rsidR="00A87D1D" w:rsidRPr="00EC32D8" w:rsidRDefault="00FD7CD5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CA6F7" w14:textId="19D195E4" w:rsidR="00A87D1D" w:rsidRPr="00EC32D8" w:rsidRDefault="00FD7CD5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AE3709" w14:textId="2E611FA6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821DEC" w14:textId="5A6A7F74" w:rsidR="00A87D1D" w:rsidRPr="00EC32D8" w:rsidRDefault="0073739E" w:rsidP="00A87D1D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1121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C2D5C6" w14:textId="2BECE77C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01479" w14:textId="46AA5593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6E566E" w14:textId="3C0D06C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lovna zona d.o.o., Trg hrvatskih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ova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b, Ivanec, OIB: 87283813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65FBA" w14:textId="044A9BB5" w:rsidR="00A87D1D" w:rsidRPr="00EC32D8" w:rsidRDefault="00950FB4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32B07" w14:textId="6E3189D5" w:rsidR="00A87D1D" w:rsidRPr="00EC32D8" w:rsidRDefault="004126FB" w:rsidP="00A87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677D2" w14:textId="786FE8A7" w:rsidR="00A87D1D" w:rsidRPr="00EC32D8" w:rsidRDefault="00950FB4" w:rsidP="00A87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F89AE" w14:textId="2ED9BD62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691C29C" w14:textId="22304BB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upak </w:t>
            </w:r>
            <w:r w:rsidR="00696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uzet od primjene zakon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E3B1D0" w14:textId="762230A1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4CBE" w:rsidRPr="00EC32D8" w14:paraId="0B44783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FB81AAA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3D2DD" w14:textId="3DE59C8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1D195E" w14:textId="2CB35FE2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2DDA7" w14:textId="78721D5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- Glavni gradski trg-projektna dokumentacija (Glavni projekt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E137C" w14:textId="4CDC944E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E2EEC" w14:textId="1F4B5E1E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FA64" w14:textId="2966631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E492F7" w14:textId="57F43A0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7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E6CFE5" w14:textId="4F63F69D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C24695" w14:textId="48F8C27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S OF2-0043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A730E" w14:textId="1AC5364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BCD160" w14:textId="0AB8A17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 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9595F" w14:textId="1AC0927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650FB" w14:textId="69BF5E4B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5AE4" w14:textId="0150631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AF08" w14:textId="3B588C2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18B73FE" w14:textId="453CB2F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ED7F96" w14:textId="07868EC9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4CBE" w:rsidRPr="00EC32D8" w14:paraId="639CEB0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24906F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C5F346" w14:textId="197D45D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12B580" w14:textId="75EE429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3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9A6B8" w14:textId="445F657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o-obrtničkih, elektroinstalaterskih te stroja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h radova na adaptaciji zgrade Društvenog dom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kve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nergetska obnov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DDC07" w14:textId="68BFDA6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EC3B2" w14:textId="61BC3BF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64A0" w14:textId="0D561C3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7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2F0341" w14:textId="3B84885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8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9C7FC5" w14:textId="71FFE496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DE9A63" w14:textId="5B17A041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57812" w14:textId="28C1017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C158C" w14:textId="0F62159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34883" w14:textId="34891C47" w:rsidR="00E94CBE" w:rsidRPr="00EC32D8" w:rsidRDefault="008676D6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1D3AE" w14:textId="4A049715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.5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2B16B" w14:textId="2E220CDD" w:rsidR="00E94CBE" w:rsidRPr="00EC32D8" w:rsidRDefault="008676D6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76D6">
              <w:rPr>
                <w:rFonts w:ascii="Times New Roman" w:hAnsi="Times New Roman" w:cs="Times New Roman"/>
                <w:sz w:val="20"/>
                <w:szCs w:val="20"/>
              </w:rPr>
              <w:t>414.46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D55C7" w14:textId="5D5227B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450692C" w14:textId="08848C9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F611A" w14:textId="0B39A1DA" w:rsidR="00E94CBE" w:rsidRPr="00EC32D8" w:rsidRDefault="003304CE" w:rsidP="00E94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Dodatak Ugovoru  br. 36/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ukupni iznos 414.461,00</w:t>
            </w:r>
          </w:p>
        </w:tc>
      </w:tr>
      <w:tr w:rsidR="00E94CBE" w:rsidRPr="00EC32D8" w14:paraId="53838A2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9797BCA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EBD70" w14:textId="09C5C4A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064F5A" w14:textId="28B438C4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1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EE51F" w14:textId="1736926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zelenih površina u glavnom gradskom parku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89D4C" w14:textId="3ED3375A" w:rsidR="00E94CBE" w:rsidRPr="00EC32D8" w:rsidRDefault="00D938D3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94CB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94CB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73E96" w14:textId="1E1D4D4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8A907" w14:textId="652AB246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955A6" w14:textId="32060F95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7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978E8E" w14:textId="374762B5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44C1D7" w14:textId="5604784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D304A" w14:textId="2E80557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15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C28943" w14:textId="45B78B3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884EA" w14:textId="1E56BFB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FD9FB" w14:textId="5338F270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A24EA" w14:textId="0AAAE3C4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.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6D75C" w14:textId="036852F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varno izvedene količin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530C0A8" w14:textId="6DFBBFA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5BEC43" w14:textId="046FD7AB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09EE" w:rsidRPr="00EC32D8" w14:paraId="37E9FF6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57BC67" w14:textId="77777777" w:rsidR="00DE09EE" w:rsidRPr="00EC32D8" w:rsidRDefault="00DE09EE" w:rsidP="00DE09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3AB23" w14:textId="5DF0100E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2930F6" w14:textId="5DA4BFED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11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81FA4" w14:textId="1463D4F2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micanju javne rasvjete u Ulici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29AFD" w14:textId="29270399" w:rsidR="00DE09EE" w:rsidRPr="00EC32D8" w:rsidRDefault="00D938D3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09E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09E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0AF88" w14:textId="76814205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52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AC329" w14:textId="57CEC3C2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81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ADABB4" w14:textId="3238D2C1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.905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A0C786" w14:textId="77A47209" w:rsidR="00DE09EE" w:rsidRPr="00EC32D8" w:rsidRDefault="004D0969" w:rsidP="00DE09E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131CD2" w14:textId="11A848ED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58685" w14:textId="1DEC8810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kalendarskih dana od uvođenja u posao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467B2E" w14:textId="2C849221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 OIB: 82929687758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0458A" w14:textId="010680AB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890F4" w14:textId="5693451C" w:rsidR="00DE09EE" w:rsidRPr="00EC32D8" w:rsidRDefault="005610C9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.9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D65B" w14:textId="7A010084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7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52240" w14:textId="158D9609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C1FA5C5" w14:textId="7D9D4C05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 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27836E" w14:textId="1E28186D" w:rsidR="00DE09EE" w:rsidRPr="00EC32D8" w:rsidRDefault="00DE09EE" w:rsidP="00DE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eks na ukupni iznos 268.742,93 kn rok 10.5. </w:t>
            </w:r>
          </w:p>
        </w:tc>
      </w:tr>
      <w:tr w:rsidR="00384D2C" w:rsidRPr="00EC32D8" w14:paraId="550D2A5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14CDEE3" w14:textId="0568ECDA" w:rsidR="00384D2C" w:rsidRPr="00EC32D8" w:rsidRDefault="00384D2C" w:rsidP="00384D2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F71A6" w14:textId="57E0DE98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487B635" w14:textId="68C84A21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60558" w14:textId="66D0B6D1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odvojka u Ulici E. Kumičića u Ivancu - rubnja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7BEA3" w14:textId="58C1D009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93980" w14:textId="5F5DAC58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.984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FA582" w14:textId="27A98CEE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9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2D6D67" w14:textId="2E905297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.98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CAE7F4" w14:textId="18F0BA91" w:rsidR="00384D2C" w:rsidRPr="00EC32D8" w:rsidRDefault="004D0969" w:rsidP="00384D2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14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145D3" w14:textId="56C2ED72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05C62" w14:textId="0C5B8B5A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F5064D" w14:textId="4832D7DB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F84A0" w14:textId="7182CCC7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FC0FF" w14:textId="2A596E74" w:rsidR="00384D2C" w:rsidRPr="00EC32D8" w:rsidRDefault="005610C9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.54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BCC6E" w14:textId="1B7BB71D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43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E70FA" w14:textId="559B069E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varno izvedene količin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710F892" w14:textId="3673A3E9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1CB308" w14:textId="5E7BFCB8" w:rsidR="00384D2C" w:rsidRPr="00EC32D8" w:rsidRDefault="00384D2C" w:rsidP="00384D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0424" w:rsidRPr="00EC32D8" w14:paraId="0D1A54E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51F7100" w14:textId="77777777" w:rsidR="002B0424" w:rsidRPr="00EC32D8" w:rsidRDefault="002B0424" w:rsidP="002B042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3EFBD1" w14:textId="559226D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4F73A4" w14:textId="62E7E5AF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437F0" w14:textId="75634888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uređenju dječjih igrališta - oprem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2D876" w14:textId="34E40C91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724BF" w14:textId="546BC859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.18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99338" w14:textId="45F1D2C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4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851B165" w14:textId="692F8EF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25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0F58AA" w14:textId="48CBCC08" w:rsidR="002B0424" w:rsidRPr="00EC32D8" w:rsidRDefault="004D0969" w:rsidP="002B0424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23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95E07" w14:textId="488F46BD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91E83" w14:textId="35E8A91E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847E0E" w14:textId="39ACA6E3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4994D" w14:textId="41F6D206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A2458" w14:textId="69111D9E" w:rsidR="002B0424" w:rsidRPr="00EC32D8" w:rsidRDefault="005610C9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.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35A3" w14:textId="65A26505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2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376BE" w14:textId="2EED6E0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CF50A2" w14:textId="39974F1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552932" w14:textId="6C068A05" w:rsidR="002B0424" w:rsidRPr="00EC32D8" w:rsidRDefault="002B0424" w:rsidP="002B04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F58" w:rsidRPr="00EC32D8" w14:paraId="29E0B9D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3817EE" w14:textId="77777777" w:rsidR="006E4F58" w:rsidRPr="00EC32D8" w:rsidRDefault="006E4F58" w:rsidP="006E4F5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AE285" w14:textId="67D7B579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D0F915" w14:textId="5959C5F0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082B4" w14:textId="640B6000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pružanju usluge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tručnog nadzora radova na modernizaciji nerazvrstanih cesta u 2021. godin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318B2" w14:textId="2BC2EF18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72E52" w14:textId="732425DC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8C879" w14:textId="4CCD605B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F84C7" w14:textId="7DF67193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75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F59052" w14:textId="2411BA43" w:rsidR="006E4F58" w:rsidRPr="00EC32D8" w:rsidRDefault="004D0969" w:rsidP="006E4F5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AE8550" w14:textId="2551508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D1AA3" w14:textId="70C04BCF" w:rsidR="006E4F58" w:rsidRPr="00EC32D8" w:rsidRDefault="00E57A39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  <w:r w:rsidR="006E4F58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33D17C" w14:textId="2A98F7BF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plice, 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83598" w14:textId="707369E2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="00C42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D0739" w14:textId="0F4B5CB5" w:rsidR="00F95BB6" w:rsidRPr="00EC32D8" w:rsidRDefault="00F95BB6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AEB0D" w14:textId="56658989" w:rsidR="006E4F58" w:rsidRPr="00EC32D8" w:rsidRDefault="00C42237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274A" w14:textId="572DDD5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3282C5B" w14:textId="0773537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73A7D2B" w14:textId="58B81E11" w:rsidR="006E4F58" w:rsidRPr="00EC32D8" w:rsidRDefault="006E4F58" w:rsidP="006E4F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538E" w:rsidRPr="00EC32D8" w14:paraId="480D957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D46DB3B" w14:textId="77777777" w:rsidR="003F538E" w:rsidRPr="00EC32D8" w:rsidRDefault="003F538E" w:rsidP="003F538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523A7" w14:textId="57199D7D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458080" w14:textId="0CBBADFD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FAF99" w14:textId="170E73C4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dopuni javne rasvje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07F83" w14:textId="2B051A7A" w:rsidR="003F538E" w:rsidRPr="00EC32D8" w:rsidRDefault="00D938D3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F53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F53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8930A" w14:textId="7D89559B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.510,5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DC74A" w14:textId="18A6224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27,6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5347DD" w14:textId="387CF6B3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.138,13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F8A4EF" w14:textId="6E2950F4" w:rsidR="003F538E" w:rsidRPr="00EC32D8" w:rsidRDefault="004D0969" w:rsidP="003F538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DC086A" w14:textId="3E05C28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BAF0F" w14:textId="00681C7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B7C982" w14:textId="3517DF9C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A721E" w14:textId="7D2FBB86" w:rsidR="003F538E" w:rsidRPr="00EC32D8" w:rsidRDefault="00C42237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8C656" w14:textId="2F3F6C5B" w:rsidR="003F538E" w:rsidRPr="00EC32D8" w:rsidRDefault="00F95BB6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.55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D9820" w14:textId="425E0724" w:rsidR="003F538E" w:rsidRPr="00EC32D8" w:rsidRDefault="00C42237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43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1D705" w14:textId="6D95CE8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02BB07" w14:textId="68740B20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E64F3F" w14:textId="18F962B8" w:rsidR="003F538E" w:rsidRDefault="00DA47D5" w:rsidP="003F53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9291C" w:rsidRPr="0039291C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193/21 o dopuni javne rasvjete</w:t>
            </w:r>
            <w:r w:rsidR="003929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  <w:p w14:paraId="2DCDB7B6" w14:textId="511264BA" w:rsidR="00DA47D5" w:rsidRPr="00EC32D8" w:rsidRDefault="00DA47D5" w:rsidP="003F53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A47D5">
              <w:rPr>
                <w:rFonts w:ascii="Times New Roman" w:eastAsia="Calibri" w:hAnsi="Times New Roman" w:cs="Times New Roman"/>
                <w:sz w:val="20"/>
                <w:szCs w:val="20"/>
              </w:rPr>
              <w:t>Dodatak II. Ugovoru br. 193/21 o dopuni javne rasvje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A10577" w:rsidRPr="00EC32D8" w14:paraId="493AA46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C2CA41E" w14:textId="77777777" w:rsidR="00A10577" w:rsidRPr="00EC32D8" w:rsidRDefault="00A10577" w:rsidP="00A105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0E637" w14:textId="401A17D6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ACCB96" w14:textId="44113918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AF9C8" w14:textId="63C82B14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Ulice L. Šabana u Ivancu (parkirališ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D41A6" w14:textId="04264BA4" w:rsidR="00A10577" w:rsidRPr="00EC32D8" w:rsidRDefault="00D938D3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10577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10577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6EE5" w14:textId="7A3C767A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.923,6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72F1E" w14:textId="7C9A2ED6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30,9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076944" w14:textId="4203C625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.154,5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5E279A" w14:textId="0F27AF46" w:rsidR="00A10577" w:rsidRPr="00EC32D8" w:rsidRDefault="00516401" w:rsidP="00A105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2206E0" w14:textId="265698BC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EA799" w14:textId="6205D2CD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7208BD2" w14:textId="1474E6E1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0DF37" w14:textId="2867BB11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0186C" w14:textId="1AE8C9D3" w:rsidR="00A10577" w:rsidRPr="00EC32D8" w:rsidRDefault="00647E51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.33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5C01A" w14:textId="54D59A3A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416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76941" w14:textId="7C654A05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CDCB37" w14:textId="4C090072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F9C656" w14:textId="7601A8B0" w:rsidR="00A10577" w:rsidRPr="00EC32D8" w:rsidRDefault="00A10577" w:rsidP="00A105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91" w:rsidRPr="00EC32D8" w14:paraId="79774C6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FFCC06" w14:textId="77777777" w:rsidR="000F3591" w:rsidRPr="00EC32D8" w:rsidRDefault="000F3591" w:rsidP="000F359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42FA25" w14:textId="685B8410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830980" w14:textId="19E638F9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45D9" w14:textId="30247629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krajobraznom uređenju glavnog gradskog park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46136" w14:textId="4C308CA6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2241E" w14:textId="4CFBF436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6207" w14:textId="78D49AEC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97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4D52D3" w14:textId="0F4851BD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6F4FE6" w14:textId="77BF85C1" w:rsidR="000F3591" w:rsidRPr="00EC32D8" w:rsidRDefault="009B0668" w:rsidP="000F359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59364C" w14:textId="1D6EB860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4D24F" w14:textId="271B367A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d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84EC3A" w14:textId="3433C7F5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leni ured d.o.o., Zagreb, II.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9,  OIB: 8217073787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74A82" w14:textId="2D8C8A3F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2241D" w14:textId="5838B65C" w:rsidR="000F3591" w:rsidRPr="00EC32D8" w:rsidRDefault="00647E5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.5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01991" w14:textId="0026D0A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1AFE3" w14:textId="52AE34A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F553A3" w14:textId="6B06AA5E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964239" w14:textId="38B15A5B" w:rsidR="000F3591" w:rsidRPr="00EC32D8" w:rsidRDefault="000F3591" w:rsidP="000F35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2012716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5B9E0CE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F22855" w14:textId="2451072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023B7E" w14:textId="538B7A1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0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118DB" w14:textId="28D8B7C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ija nerazvrstanih cesta na području Grada Ivanca u 2021. godin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3595B" w14:textId="7D908D6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7E30F" w14:textId="74AF287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2.528,5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E789C" w14:textId="7EB068A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.132,1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55E16D" w14:textId="50AC69A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5.660,6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B5C3AE" w14:textId="015EC793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3142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209CB6" w14:textId="53FFC47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OF2-0008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DC4B" w14:textId="3DC264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97EB7C" w14:textId="65A75C1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C d.d. Varaždin, Kralja Petra Krešimira IV 25, 42000 Varaždin, OIB: 77718926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BD66" w14:textId="000CFD8E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BEB97" w14:textId="326C8765" w:rsidR="008676D6" w:rsidRPr="00EC32D8" w:rsidRDefault="00F95BB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31.827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9CB28" w14:textId="13D2E3E4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9.78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AC6E" w14:textId="25C2413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17AA4D7" w14:textId="088B4256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12C4BE" w14:textId="31FB00DC" w:rsidR="008676D6" w:rsidRPr="00EC32D8" w:rsidRDefault="006122B4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2B4">
              <w:rPr>
                <w:rFonts w:ascii="Times New Roman" w:eastAsia="Calibri" w:hAnsi="Times New Roman" w:cs="Times New Roman"/>
                <w:sz w:val="20"/>
                <w:szCs w:val="20"/>
              </w:rPr>
              <w:t>Dodatak Ugovoru 205/21 -Modernizacija nerazvrstanih cesta na području Grada Ivanca u 2021. godini.</w:t>
            </w:r>
          </w:p>
        </w:tc>
      </w:tr>
      <w:tr w:rsidR="008676D6" w:rsidRPr="00EC32D8" w14:paraId="6C7AE1F4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1D3731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DB5D92" w14:textId="576E6B16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1A16CCC" w14:textId="2F9B954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7C83F" w14:textId="0BE27AE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skupljanja i propisnog zbrinjavanja lešina životinja i ostalih nusproizvoda s javnih površ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9CF35" w14:textId="20FAD90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F188B" w14:textId="5DBFBAC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D62BD" w14:textId="38D8D09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A1C920" w14:textId="71BBD1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AD89A6" w14:textId="0163A95D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86618C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591332" w14:textId="55F5BF5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godi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8424F1D" w14:textId="3C350A5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terinarska stanica d.o.o. Ivanec, Ivanec, Varaždinska 15, OIB: 13839398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E1DF3B" w14:textId="1D313780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DB027" w14:textId="1CDAA653" w:rsidR="008676D6" w:rsidRPr="00EC32D8" w:rsidRDefault="002D1B8C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4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B9A37" w14:textId="4ABD4DF9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805D9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A8535D1" w14:textId="3AC55C3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6E608C" w14:textId="0F8C9E56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6D543F61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2EEE54B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F6A40" w14:textId="51FEA2AE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FC0AC5" w14:textId="30B3C2DB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5E22A" w14:textId="7B4716A2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deratizacije na području grada Iv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21A63" w14:textId="05CBB02F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B0A21" w14:textId="110614C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05660" w14:textId="66535E4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8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6E782A" w14:textId="3C48467E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92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04D48D" w14:textId="713C4533" w:rsidR="008676D6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5AF147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6F249" w14:textId="3037BB93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E9848D" w14:textId="3E2C648B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vod za javno zdravstvo Varaždinske županije, Varaždin, Ivana Meštrovića 1/11, OIB: 20184981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F119A" w14:textId="5DD381B1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2EDD" w14:textId="588C97CE" w:rsidR="008676D6" w:rsidRPr="00EC32D8" w:rsidRDefault="002D1B8C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.684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9C01C" w14:textId="4B1C53EA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85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BB442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1F29C2" w14:textId="6523CE97" w:rsidR="008676D6" w:rsidRPr="00552FF1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91D2E3" w14:textId="20A3044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6BEAAE3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6BFADD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83B1FF" w14:textId="4E153C6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5068F1" w14:textId="1FBABE6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6AF35" w14:textId="5A27CC8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sanaciji nerazvrstane ceste Knapić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C4CF0" w14:textId="03A05BC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04E02" w14:textId="0C896C5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.423,26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D6CC2" w14:textId="0F0E21F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55,8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7213A3" w14:textId="2C3AE5B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6.779,08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6820CB" w14:textId="29C1AB7A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3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ED7A6" w14:textId="0EE067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3D539" w14:textId="51EA521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F79DFD" w14:textId="255CD1A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4A1D1" w14:textId="4E25D826" w:rsidR="008676D6" w:rsidRPr="00EC32D8" w:rsidRDefault="00EB58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09D87" w14:textId="2F088347" w:rsidR="008676D6" w:rsidRPr="00EC32D8" w:rsidRDefault="00423A3D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.730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80C46" w14:textId="551BF8CE" w:rsidR="008676D6" w:rsidRPr="00EC32D8" w:rsidRDefault="00EB58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913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BB729" w14:textId="74E44A4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0EA904" w14:textId="603EA3B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067615" w14:textId="760C5A04" w:rsidR="008676D6" w:rsidRDefault="00875DD0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F7EAD" w:rsidRPr="002F7EAD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209/21 o sanaciji klizišta na nerazvrstanoj cesti - Knapić (</w:t>
            </w:r>
            <w:proofErr w:type="spellStart"/>
            <w:r w:rsidR="002F7EAD" w:rsidRPr="002F7EAD">
              <w:rPr>
                <w:rFonts w:ascii="Times New Roman" w:eastAsia="Calibri" w:hAnsi="Times New Roman" w:cs="Times New Roman"/>
                <w:sz w:val="20"/>
                <w:szCs w:val="20"/>
              </w:rPr>
              <w:t>Skradnjak</w:t>
            </w:r>
            <w:proofErr w:type="spellEnd"/>
            <w:r w:rsidR="002F7EAD" w:rsidRPr="002F7E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5D633E1" w14:textId="77777777" w:rsidR="00875DD0" w:rsidRDefault="00875DD0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75DD0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209/21    o sanacije klizišta na nerazvrstanoj cesti - Knapić (</w:t>
            </w:r>
            <w:proofErr w:type="spellStart"/>
            <w:r w:rsidRPr="00875DD0">
              <w:rPr>
                <w:rFonts w:ascii="Times New Roman" w:eastAsia="Calibri" w:hAnsi="Times New Roman" w:cs="Times New Roman"/>
                <w:sz w:val="20"/>
                <w:szCs w:val="20"/>
              </w:rPr>
              <w:t>Skradnjak</w:t>
            </w:r>
            <w:proofErr w:type="spellEnd"/>
            <w:r w:rsidRPr="00875DD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  <w:p w14:paraId="4976C184" w14:textId="7A739F70" w:rsidR="004503DA" w:rsidRPr="00EC32D8" w:rsidRDefault="004503DA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o sanaciji odrona zemljišta na nerazvrstanoj cesti u Knapiću izgradnjom potpornog zida  </w:t>
            </w:r>
          </w:p>
        </w:tc>
      </w:tr>
      <w:tr w:rsidR="009F6233" w:rsidRPr="00EC32D8" w14:paraId="36E2258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15FCA3B" w14:textId="77777777" w:rsidR="009F6233" w:rsidRPr="00EC32D8" w:rsidRDefault="009F6233" w:rsidP="009F62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DE2E19" w14:textId="13E3F7A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9B47CE" w14:textId="2BA0D91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E71B2" w14:textId="54B5719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za dodatne zemljane nasipe u glavnom gradskom par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C748F" w14:textId="39EE4A78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062F2" w14:textId="2A28970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C551" w14:textId="7236B564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8E8160" w14:textId="37D9B2F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00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062E9E" w14:textId="579F5291" w:rsidR="009F6233" w:rsidRPr="00EC32D8" w:rsidRDefault="009C4D85" w:rsidP="009F623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31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74F39" w14:textId="77E6904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6FFCB" w14:textId="2EFDBC5C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EFF087" w14:textId="35771046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B4675" w14:textId="05ABC1A0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AC10F" w14:textId="6924B994" w:rsidR="009F6233" w:rsidRPr="00EC32D8" w:rsidRDefault="00647E51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D2C06" w14:textId="22E2A71B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EB845" w14:textId="1D175348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39023F5" w14:textId="2D09856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C02F45" w14:textId="201928E3" w:rsidR="009F6233" w:rsidRPr="00EC32D8" w:rsidRDefault="009F6233" w:rsidP="009F62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52D0" w:rsidRPr="00EC32D8" w14:paraId="05959527" w14:textId="77777777" w:rsidTr="004E52D0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5AEE46" w14:textId="77777777" w:rsidR="004E52D0" w:rsidRPr="00EC32D8" w:rsidRDefault="004E52D0" w:rsidP="004E52D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73E0D3" w14:textId="40D9F839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584DFFC" w14:textId="767AD8A6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19E83" w14:textId="21BD9ECB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. Dodatak Ugovoru br. 433/20 o asfaltiranju odvojka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AEADE" w14:textId="2592C6CB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13A56" w14:textId="29C31B8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7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7E076" w14:textId="149AC558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99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3EB0C4C" w14:textId="7D828A43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496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439C25" w14:textId="293E1768" w:rsidR="004E52D0" w:rsidRPr="00EC32D8" w:rsidRDefault="004E52D0" w:rsidP="004E52D0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CA1DCA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5D33C" w14:textId="7C66C909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E55A38" w14:textId="4EA9A3DD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303BD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34AFE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0CA3E" w14:textId="26FC1E44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B6971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878E160" w14:textId="69CD288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6B0B19" w14:textId="34D4F723" w:rsidR="004E52D0" w:rsidRPr="008676D6" w:rsidRDefault="004E52D0" w:rsidP="004E52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4E52D0" w:rsidRPr="00EC32D8" w14:paraId="150689F7" w14:textId="77777777" w:rsidTr="004E52D0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3FD68C" w14:textId="77777777" w:rsidR="004E52D0" w:rsidRPr="00EC32D8" w:rsidRDefault="004E52D0" w:rsidP="004E52D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6B5C3" w14:textId="1A8DF0CE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47F23F" w14:textId="051E8112" w:rsidR="004E52D0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5571D" w14:textId="1DAE6812" w:rsidR="004E52D0" w:rsidRPr="002F358B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. Dodatak Ugovoru br. 368/20 o rekonstrukciji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BFA08" w14:textId="61942D8E" w:rsidR="004E52D0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3E08A" w14:textId="21572593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0.0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A13F4" w14:textId="646E7E4C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018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6C615E" w14:textId="00B9F9AD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0.093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E011F1" w14:textId="0BA3EA60" w:rsidR="004E52D0" w:rsidRPr="00EC32D8" w:rsidRDefault="004E52D0" w:rsidP="004E52D0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1D0645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655FE" w14:textId="4F12B79B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9DAB59" w14:textId="40B61D67" w:rsidR="004E52D0" w:rsidRPr="002F358B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3200A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B10E00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730545" w14:textId="3121DBCA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DF7DD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93AC448" w14:textId="7E98A053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88E6AE" w14:textId="3F3F9309" w:rsidR="004E52D0" w:rsidRDefault="004E52D0" w:rsidP="004E52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58B"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1C695A" w:rsidRPr="00EC32D8" w14:paraId="3A22CD01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C7C155" w14:textId="77777777" w:rsidR="001C695A" w:rsidRPr="00EC32D8" w:rsidRDefault="001C695A" w:rsidP="001C695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50A050" w14:textId="0A7CD7E7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22ED03" w14:textId="72736486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B5EAA" w14:textId="4FE45DF1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državanju postojećeg sustava GIS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B59AD" w14:textId="06F4CABC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C2B59" w14:textId="5CC05FAB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7C595" w14:textId="5B22FB03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53AD37" w14:textId="68047E66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00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28C06B" w14:textId="6414290A" w:rsidR="001C695A" w:rsidRPr="00EC32D8" w:rsidRDefault="009C4D85" w:rsidP="001C695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0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6A8D81" w14:textId="289CDC6F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37663" w14:textId="4E79B7D9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30.04.2022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A19CB7" w14:textId="2E8ED5A0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met i prostor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bovačk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, Zagreb, OIB 70482234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5EFC6" w14:textId="23CD2E52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C49DD" w14:textId="7C5D5685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A48F9" w14:textId="38A63424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E604F" w14:textId="28A3347E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8918718" w14:textId="1B943D6B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F8A01B" w14:textId="769447F5" w:rsidR="001C695A" w:rsidRPr="00EC32D8" w:rsidRDefault="00423A3D" w:rsidP="001C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FB683E" w:rsidRPr="00EC32D8" w14:paraId="33DD13F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41F64BF" w14:textId="77777777" w:rsidR="00FB683E" w:rsidRPr="00EC32D8" w:rsidRDefault="00FB683E" w:rsidP="00FB683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68EBE0" w14:textId="208B3F5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2DA6DA" w14:textId="190A3A23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6AEB1" w14:textId="38650D68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emanje pomoćnog nogometnog igrališta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B48B0AB" w14:textId="17C02D91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470A" w14:textId="06D377E2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.415,08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8504D" w14:textId="79AAC6B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3,7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5D9BF9" w14:textId="2796FC85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.518,8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357EFD" w14:textId="10CE01BA" w:rsidR="00FB683E" w:rsidRPr="00EC32D8" w:rsidRDefault="00FB683E" w:rsidP="00FB683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70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55A073" w14:textId="6D527E8E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95562" w14:textId="6FBC460C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4D8950" w14:textId="24D82103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gur-Invest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etod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g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, Ivanec, OIB: 854099939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98D71" w14:textId="61ECF21A" w:rsidR="00FB683E" w:rsidRPr="00EC32D8" w:rsidRDefault="008676D6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3F78D" w14:textId="62952640" w:rsidR="00FB683E" w:rsidRPr="00EC32D8" w:rsidRDefault="00647E51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.41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CAB59" w14:textId="06C9F6F6" w:rsidR="00FB683E" w:rsidRPr="00EC32D8" w:rsidRDefault="008676D6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51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47FB" w14:textId="1277443D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6942912" w14:textId="791D1FB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F87CEC" w14:textId="0BAF6ECA" w:rsidR="00FB683E" w:rsidRPr="00EC32D8" w:rsidRDefault="00FB683E" w:rsidP="00FB68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B99" w:rsidRPr="00EC32D8" w14:paraId="73E07D51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354E232" w14:textId="77777777" w:rsidR="00067B99" w:rsidRPr="00EC32D8" w:rsidRDefault="00067B99" w:rsidP="00067B9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7679B9" w14:textId="2B623A52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2874B8" w14:textId="7264266A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26767" w14:textId="22B9924F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 javne rasvjete  -  projektna dokumentacija (Glavni projek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58282" w14:textId="58638D8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C6F85" w14:textId="55292B9B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85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F274C" w14:textId="277AC20F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62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34A54" w14:textId="2B7390B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.312,5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A74970" w14:textId="6862B4F0" w:rsidR="00067B99" w:rsidRPr="00EC32D8" w:rsidRDefault="00067B99" w:rsidP="00067B99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B92E20" w14:textId="7373D004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B2C55" w14:textId="009EC87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50A73F" w14:textId="667E4138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SLA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, Ivanec, OIB: 240794802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D0B14" w14:textId="616155BE" w:rsidR="00067B99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EED63" w14:textId="102737C0" w:rsidR="00067B99" w:rsidRPr="00EC32D8" w:rsidRDefault="00B76AFC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5B0C0" w14:textId="3856BFD2" w:rsidR="00067B99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AA206" w14:textId="5EE06C24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73685C9" w14:textId="03B6C9C1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B76669" w14:textId="0B02C84B" w:rsidR="00067B99" w:rsidRPr="00EC32D8" w:rsidRDefault="004B3A39" w:rsidP="00067B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263/21 Elaborat javne rasvjete  -  Projektna dokumentacija (glavni projekt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9A0AE6" w:rsidRPr="00EC32D8" w14:paraId="1E0F545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42E030" w14:textId="77777777" w:rsidR="009A0AE6" w:rsidRPr="00EC32D8" w:rsidRDefault="009A0AE6" w:rsidP="00067B9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F7C10" w14:textId="02D75060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6673792" w14:textId="731560AC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BBA01" w14:textId="3A104816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skloništa za životi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B634D" w14:textId="5FE5883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D3786" w14:textId="1DDF4E0C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 (godišnja naknada) + 1.000,00 kuna po p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82F3B" w14:textId="77777777" w:rsidR="007C2967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  <w:p w14:paraId="2A17D7A6" w14:textId="0B13C3B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ije u sustavu PDV-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FB8D3D4" w14:textId="575E70BB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 (godišnja naknada) + 1.000,00 kuna po ps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A37061" w14:textId="7A093044" w:rsidR="009A0AE6" w:rsidRPr="00EC32D8" w:rsidRDefault="009A0AE6" w:rsidP="00067B99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1AFAF3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A2194" w14:textId="77A0FAD6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4871AC9" w14:textId="549A2BB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uga za zaštitu životinja „Spas“ Varaždin, Varaždin, Trg Pav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oo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, OIB: 02445847446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B59B4" w14:textId="78CCBBEE" w:rsidR="009A0AE6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D0936" w14:textId="5ACFAE01" w:rsidR="00AB7B7E" w:rsidRPr="00EC32D8" w:rsidRDefault="00AB7B7E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726A6" w14:textId="606B6574" w:rsidR="009A0AE6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27377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5468CF" w14:textId="7D92A9DD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45991B" w14:textId="534250C5" w:rsidR="009A0AE6" w:rsidRPr="00EC32D8" w:rsidRDefault="009A0AE6" w:rsidP="00067B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3D67869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348EF5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D013B" w14:textId="4E2DB10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04FF0F" w14:textId="49ED14A9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DF5C" w14:textId="273E7D4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BA781C" w14:textId="2359A7A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79AD" w14:textId="3B50D04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.906,8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EC1D5" w14:textId="265265D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76,7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4ED601" w14:textId="421AD31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.883,5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74C518" w14:textId="1A20B9E1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BA16AA" w14:textId="77485F5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455A5" w14:textId="1B1A3F2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566546" w14:textId="58F6A1C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7E91A" w14:textId="4BDF543D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6468B" w14:textId="10D0DD38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.55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CE98A" w14:textId="1239D542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19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7F898" w14:textId="386B488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C68D888" w14:textId="37ED99F1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478FE0" w14:textId="20BDA93F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6DF5B874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7A39018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BD3DD" w14:textId="71E5491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45BBBBF" w14:textId="0432500E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6EE5" w14:textId="1935CD6E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311F3C" w14:textId="4016AC1C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04AF" w14:textId="748799C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9.482,6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876C8" w14:textId="1122FAC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70,6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19BE5" w14:textId="05FB607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.853,2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A64D60" w14:textId="17B0633D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F323A8" w14:textId="116EB41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BBE52" w14:textId="58C4BB4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B124E9" w14:textId="0E507BF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1BF4F" w14:textId="13FBDB94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50A2C" w14:textId="157807CB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.586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416F9" w14:textId="2930BBD8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98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211E5" w14:textId="0E0329B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83543F3" w14:textId="31377AB5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E7C9F3C" w14:textId="271287B7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49FC238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B23D6B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EAEE56" w14:textId="33C640EC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5C6497D" w14:textId="57B57A1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DF7C8" w14:textId="681ACFA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417966A" w14:textId="679E069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22391" w14:textId="2173501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.728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B6151" w14:textId="5FD3ABE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32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152FE" w14:textId="56760C2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.66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39A9B2" w14:textId="09BC9168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30002E" w14:textId="017D190B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E1EB" w14:textId="4C5BD94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7EBBDB" w14:textId="7AAA9F7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DARSKO-FASADERSKI OBRT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agutin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lica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97EF9" w14:textId="36CA1865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8FC0F" w14:textId="5A3E4EA6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.7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AB0FA" w14:textId="476F9E56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44561" w14:textId="4A94AFA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8067CEC" w14:textId="714ADCA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F325C0" w14:textId="0CED494E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6F52BA2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A3E597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ABBD01" w14:textId="37709115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7E9F9C" w14:textId="747A9C5B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E121F" w14:textId="1ECD451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C9D8B2" w14:textId="43DFA0A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B0FAB" w14:textId="2222EB78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.103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4C5FF" w14:textId="30B0264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7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8CAE4A" w14:textId="70B9107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.378,7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072108" w14:textId="06B87DB2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8AE2B4" w14:textId="79BA949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81970" w14:textId="7F910791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164B5E1" w14:textId="79DC33E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DARSKO-FASADERSKI OBRT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agutin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lica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24A90" w14:textId="6AF3E9B8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33748" w14:textId="508050B4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.10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C64C6" w14:textId="4E7EF5E5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37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2F2CC" w14:textId="0B5E23C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A594EC2" w14:textId="5FFF1BD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2F295E" w14:textId="0621F64D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FDE" w:rsidRPr="00EC32D8" w14:paraId="2549342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FF026BE" w14:textId="77777777" w:rsidR="00975FDE" w:rsidRPr="00EC32D8" w:rsidRDefault="00975FDE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0B00DF" w14:textId="0927ABA8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02D272E" w14:textId="234F8A39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4E415" w14:textId="39354101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. Dodatak Ugovoru 433/20 o asfaltiranju odvojka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EC156" w14:textId="6A6913A5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BD390" w14:textId="6AFB4DFB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7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0148D" w14:textId="2F6E5CCA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99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D14BE0" w14:textId="06AA2A26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49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8A485" w14:textId="24D99BA2" w:rsidR="00975FDE" w:rsidRPr="00EC32D8" w:rsidRDefault="004E52D0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AC5B7B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E5D5D" w14:textId="18C7312C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90B744" w14:textId="0AC63D1D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3768E" w14:textId="29A24274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81108" w14:textId="109F4996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6.71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24BE0" w14:textId="4C8ADAE0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393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5C6D7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0F9E041" w14:textId="64618FAC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D1CCF4B" w14:textId="2228B3AC" w:rsidR="00975FDE" w:rsidRPr="00EC32D8" w:rsidRDefault="00975FDE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975FDE" w:rsidRPr="00EC32D8" w14:paraId="21B7483E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5C2548" w14:textId="77777777" w:rsidR="00975FDE" w:rsidRPr="00EC32D8" w:rsidRDefault="00975FDE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F07CF" w14:textId="29D72FEE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AB6312" w14:textId="23431FCD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47F54" w14:textId="1446FF64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. Dodatak Ugovoru br. 368/20 o rekonstrukciji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5B8E4" w14:textId="7F32E6F9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FAF1" w14:textId="259E933E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0.0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1A99E" w14:textId="6BDE96F6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018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89509D6" w14:textId="03E88145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0.093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A71EE6" w14:textId="3F28C8CE" w:rsidR="00975FDE" w:rsidRPr="00EC32D8" w:rsidRDefault="004E52D0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593452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3914AA" w14:textId="0557FD39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BDAA6A8" w14:textId="3842028E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86042" w14:textId="6326D0FF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1AD08" w14:textId="2ABEE2DE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17.30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7B27F" w14:textId="12E3FF61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6.62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77A84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5E405A1" w14:textId="04000ACE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B8A5A4" w14:textId="2D0071E3" w:rsidR="00975FDE" w:rsidRPr="00EC32D8" w:rsidRDefault="00975FDE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72642B" w:rsidRPr="00EC32D8" w14:paraId="1350AEF0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F249B4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25229" w14:textId="72BCEEF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16CB94" w14:textId="5529073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CE10E" w14:textId="2207E3AA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u o pružanju usluge stručnog nadzora klizišta na nerazvrstanoj cesti Knapić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2AC53" w14:textId="2C4DC728" w:rsidR="0072642B" w:rsidRPr="00EC32D8" w:rsidRDefault="00D938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9EEFB" w14:textId="763199E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1CC5A" w14:textId="67EAE7D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D9893D" w14:textId="39CD4613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72BC41" w14:textId="1E448D0F" w:rsidR="0072642B" w:rsidRPr="00EC32D8" w:rsidRDefault="006F61F2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ACF450" w14:textId="0AF3A42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56DB6" w14:textId="123B928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vrijeme trajanja radov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EED85A" w14:textId="1270EDC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 d.o.o, Frana Supila 50/A, Varaždin, OIB:14886985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ECA7D" w14:textId="34350A40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AF66D" w14:textId="297F4457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C8557" w14:textId="6D4EA3C0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46153" w14:textId="2CF795F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169DC6" w14:textId="1609165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AF68B4" w14:textId="30BA5054" w:rsidR="0072642B" w:rsidRPr="00EC32D8" w:rsidRDefault="0072642B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2B" w:rsidRPr="00EC32D8" w14:paraId="26428D7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DA575CD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A4EFF1" w14:textId="3141A8E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95F2C7" w14:textId="3EF8B2C1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F8A72" w14:textId="65EE68F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prometa u zoni Osnovne škole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EFC34" w14:textId="6B252380" w:rsidR="0072642B" w:rsidRPr="00EC32D8" w:rsidRDefault="00D938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E00A0" w14:textId="589F22C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.82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ADAA1" w14:textId="6C05631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0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250E5" w14:textId="25B7317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2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562527" w14:textId="74175809" w:rsidR="0072642B" w:rsidRPr="00EC32D8" w:rsidRDefault="006F61F2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DC1957" w14:textId="3E4C68B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0615" w14:textId="48A810C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87278C" w14:textId="7298C363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5107B" w14:textId="0ACFD60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2ACE" w14:textId="03059E7E" w:rsidR="0072642B" w:rsidRPr="00EC32D8" w:rsidRDefault="00A108F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.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4FEDF" w14:textId="3FF1FB7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28946" w14:textId="51C9A5F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2794196" w14:textId="09E031F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D5D46A" w14:textId="67D1AC29" w:rsidR="0072642B" w:rsidRPr="00EC32D8" w:rsidRDefault="0072642B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5FEF" w:rsidRPr="00EC32D8" w14:paraId="65408B80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911DC90" w14:textId="77777777" w:rsidR="00C85FEF" w:rsidRPr="00EC32D8" w:rsidRDefault="00C85FE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4749F7" w14:textId="7AA123C0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2ED77C6" w14:textId="073D390E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8C81D" w14:textId="1AF7E10D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ak Ugovoru 113/21o izmicanju javne rasvjete u Ulici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1CA90" w14:textId="78C4E836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4E1D5" w14:textId="04CD5922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52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89B64" w14:textId="7287A249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81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1CE4490" w14:textId="7F8A60EF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A7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A7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91E1C" w14:textId="71BAEB69" w:rsidR="00C85FEF" w:rsidRDefault="00BA75AF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74CAD3" w14:textId="77777777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5D266" w14:textId="7D54FD78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6B57369" w14:textId="566CF273" w:rsidR="00C85FEF" w:rsidRPr="00EC32D8" w:rsidRDefault="00C85FEF" w:rsidP="00C85FE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ELEKTRO GOLUB, </w:t>
            </w:r>
            <w:proofErr w:type="spellStart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tjepan Gol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9739C" w14:textId="63CEF3A9" w:rsidR="00C85FEF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51A2A" w14:textId="5C6B72FE" w:rsidR="00C85FEF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.9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985B7" w14:textId="137FBE4B" w:rsidR="00C85FEF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7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B89C2" w14:textId="77777777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2B0ADDE" w14:textId="005A0861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0B080B" w14:textId="0FEB052D" w:rsidR="00C85FEF" w:rsidRPr="00EC32D8" w:rsidRDefault="00C85FE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EF"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 i povećanje vrijednosti ugovora</w:t>
            </w:r>
          </w:p>
        </w:tc>
      </w:tr>
      <w:tr w:rsidR="0072642B" w:rsidRPr="00EC32D8" w14:paraId="52797D9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3A36D0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5AAC8" w14:textId="688C9B5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28">
              <w:rPr>
                <w:rFonts w:ascii="Times New Roman" w:hAnsi="Times New Roman" w:cs="Times New Roman"/>
                <w:sz w:val="20"/>
                <w:szCs w:val="20"/>
              </w:rPr>
              <w:t>4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859B50" w14:textId="7530196A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43231" w14:textId="514BFC4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g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gradnja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64B62" w14:textId="6B1A2AE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6B051" w14:textId="58D7B42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2.909,85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6D25D" w14:textId="66265DE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.727,46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0129CE" w14:textId="68ED7A2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.637,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AD8C97" w14:textId="79740115" w:rsidR="0072642B" w:rsidRPr="00EC32D8" w:rsidRDefault="0072642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F76501" w14:textId="725A777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OF2-0014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AC3C8" w14:textId="1873546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65C97E" w14:textId="5DEBD7D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teljstvo Andrija Grabar, Varaždinska 7A, Ivanec,</w:t>
            </w:r>
            <w:r w:rsidR="00A1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FA7BD" w14:textId="5FE3FD19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2C3A6" w14:textId="4EDD5549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5.23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85D71" w14:textId="231F9321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9.037,55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A359" w14:textId="5EFEBFA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81876D5" w14:textId="4636889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9399A0" w14:textId="10C91C14" w:rsidR="0072642B" w:rsidRPr="00EC32D8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datak Ugovoru 296/21 Trg u </w:t>
            </w:r>
            <w:proofErr w:type="spellStart"/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Margečanu</w:t>
            </w:r>
            <w:proofErr w:type="spellEnd"/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gradnja </w:t>
            </w:r>
            <w:proofErr w:type="spellStart"/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II.faza</w:t>
            </w:r>
            <w:proofErr w:type="spellEnd"/>
          </w:p>
        </w:tc>
      </w:tr>
      <w:tr w:rsidR="0072642B" w:rsidRPr="00EC32D8" w14:paraId="18B2758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D22863F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84E4E0" w14:textId="6E0B779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54D0B84" w14:textId="48F76A0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F8BE3" w14:textId="56AB020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ih radova na adaptaciji i rušenju dijela zgrade javne i društvene  namjene – Stara škola Salinovec, Salinovec 19, na kč.br. 7121/1, k.o. Ivanec – Faza 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66D00" w14:textId="7979B9EE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05206" w14:textId="0FE8764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3.969,3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76C6B" w14:textId="640E082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992,3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D74693" w14:textId="095BF79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4.961,68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BB3910" w14:textId="45091672" w:rsidR="0072642B" w:rsidRPr="00EC32D8" w:rsidRDefault="0072642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88F57A" w14:textId="36B5CAC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129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E1AEA" w14:textId="5A8EF4D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9B7BCB" w14:textId="3953932E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 line d.o.o., Kranjčevićeva 53, Zagreb, OIB: 38161803350,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nstrukt Požega d.o.o., Hrvatskih dragovoljaca 13b, Požega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govaratelj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OIB:760657797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8ED17" w14:textId="4227C786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C7D18" w14:textId="4CDA3F05" w:rsidR="0072642B" w:rsidRPr="00EC32D8" w:rsidRDefault="002579C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F794" w14:textId="4A5890BE" w:rsidR="0072642B" w:rsidRPr="00EC32D8" w:rsidRDefault="002579C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DE53" w14:textId="0FA21C1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7DB1634" w14:textId="1C8F45E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AEFB2FD" w14:textId="1DA2C880" w:rsidR="0072642B" w:rsidRPr="00EC32D8" w:rsidRDefault="002579C2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govor je raskinut</w:t>
            </w:r>
          </w:p>
        </w:tc>
      </w:tr>
      <w:tr w:rsidR="0080269F" w:rsidRPr="00EC32D8" w14:paraId="324EDCE8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9BA7868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AA19D5" w14:textId="1C3CC1A5" w:rsidR="0080269F" w:rsidRPr="0094018D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5ADB127" w14:textId="0784DDB2" w:rsidR="0080269F" w:rsidRPr="0094018D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22EE4" w14:textId="23FF0ECF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tnice u industrijskoj zoni –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D9A4C" w14:textId="044DD5C6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53BA9" w14:textId="2B70B7E8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EAB84" w14:textId="2349530C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A6E117" w14:textId="0E5A600F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15E5D4" w14:textId="6C0D2E42" w:rsidR="0080269F" w:rsidRPr="00EC32D8" w:rsidRDefault="00643E28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1ED1E1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6672BE" w14:textId="4A1E11CB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FC573E9" w14:textId="77777777" w:rsidR="00C14BA9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 - CON d.o.o., Ulica hrvatskih branitelja 7, </w:t>
            </w:r>
          </w:p>
          <w:p w14:paraId="5C4C99DF" w14:textId="64ECE977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 Varaždin,  OIB: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7D85B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F3D475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2A453B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AE9FCD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735289F" w14:textId="7E9D7F2B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640CE0" w14:textId="77777777" w:rsidR="0080269F" w:rsidRPr="008676D6" w:rsidRDefault="0080269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69F" w:rsidRPr="00EC32D8" w14:paraId="3D5CE6E8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970ED4C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4C4B96" w14:textId="7542FE4E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FC7E33" w14:textId="35C78481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25A05" w14:textId="729BD186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đenje Ulice 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jević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45671" w14:textId="008FCA1C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52B15" w14:textId="49E8CD3B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0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28C30" w14:textId="0A49D4E6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5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88D2D2" w14:textId="14FC2BDC" w:rsidR="000C3B58" w:rsidRPr="00EC32D8" w:rsidRDefault="000C3B5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7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0CA3C5" w14:textId="716AB1EC" w:rsidR="0080269F" w:rsidRPr="00EC32D8" w:rsidRDefault="00813BD5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F3A28A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F9080" w14:textId="26B584EF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08A69F" w14:textId="00E30EA8" w:rsidR="00C14BA9" w:rsidRDefault="00C14BA9" w:rsidP="00C14BA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TTG d.o.o.</w:t>
            </w:r>
            <w:r w:rsidR="003E0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nja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2476ED1" w14:textId="7E978650" w:rsidR="0080269F" w:rsidRPr="00EC32D8" w:rsidRDefault="00C14BA9" w:rsidP="00C14BA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32988756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732C7A" w14:textId="20A3BA08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E3B63" w14:textId="2987A825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.706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8EA21" w14:textId="194CEDDC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88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AD16D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41207C" w14:textId="551DE8B3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587FF60" w14:textId="71684830" w:rsidR="0080269F" w:rsidRPr="008676D6" w:rsidRDefault="00150C1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datak Ugovoru br. 338/21 o uređenju Ulice A. </w:t>
            </w:r>
            <w:proofErr w:type="spellStart"/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Georgijevića</w:t>
            </w:r>
            <w:proofErr w:type="spellEnd"/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Ivanc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80269F" w:rsidRPr="00EC32D8" w14:paraId="13F9F1A4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9210E79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350489" w14:textId="458D1072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0FBC7AD" w14:textId="57E1A810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7EB65" w14:textId="1F798F43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ciklistički poligon u Ivancu –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E80B1" w14:textId="030A4417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C0202" w14:textId="7CD77E1C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5DC5F" w14:textId="1F797DE0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63F396" w14:textId="4295BF14" w:rsidR="0080269F" w:rsidRPr="00EC32D8" w:rsidRDefault="000C3B5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84C1D8" w14:textId="7F4616DF" w:rsidR="0080269F" w:rsidRPr="00EC32D8" w:rsidRDefault="00813BD5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0D5B28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EBF48" w14:textId="310FC765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AF42FEC" w14:textId="77777777" w:rsidR="00C14BA9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</w:t>
            </w:r>
          </w:p>
          <w:p w14:paraId="12AD1E60" w14:textId="4315EB64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30E09" w14:textId="244DE37D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E3BD8" w14:textId="60AD85E1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ABFBD" w14:textId="5445421B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A6936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C431541" w14:textId="45613326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935A3F" w14:textId="358EEDD9" w:rsidR="0080269F" w:rsidRPr="008676D6" w:rsidRDefault="00E41408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408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343/21 Biciklistički poligon u Ivancu - projektna dokumentaci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80269F" w:rsidRPr="00EC32D8" w14:paraId="50F1587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86B5E05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02AB6E" w14:textId="42BBF75C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7744A0" w14:textId="1E5BDFC5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0614D" w14:textId="5EB97B88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Čišćenje korita i sanacija </w:t>
            </w: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etonskog temelja i ploče na potoku Bistr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1A323" w14:textId="7E9823E4" w:rsidR="00C14BA9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C3939" w14:textId="1E24928B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C32CC" w14:textId="38BD32F1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81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595F4" w14:textId="6B396534" w:rsidR="0080269F" w:rsidRPr="00EC32D8" w:rsidRDefault="000C3B5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0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C65CF4" w14:textId="5D905A1B" w:rsidR="0080269F" w:rsidRPr="00EC32D8" w:rsidRDefault="00813BD5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722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E8AFAA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80159" w14:textId="525F67F5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F66150" w14:textId="77777777" w:rsidR="00C14BA9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kopi MS,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, Ivanec,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iroslav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štarek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F487F16" w14:textId="3D61CCB0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IB 52562464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03AF8" w14:textId="3F44CC89" w:rsidR="0080269F" w:rsidRPr="00EC32D8" w:rsidRDefault="00353B5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31CFA" w14:textId="1B227FDB" w:rsidR="0080269F" w:rsidRPr="00EC32D8" w:rsidRDefault="00353B5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.5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B7757" w14:textId="103F1B21" w:rsidR="0080269F" w:rsidRPr="00EC32D8" w:rsidRDefault="00353B5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0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E1A3F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001D455" w14:textId="3123F1E1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3B7481" w14:textId="77777777" w:rsidR="0080269F" w:rsidRPr="008676D6" w:rsidRDefault="0080269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69F" w:rsidRPr="00EC32D8" w14:paraId="5072543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0F68231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ED44AD" w14:textId="389BA21F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8708780" w14:textId="43633790" w:rsidR="0080269F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B0D7E" w14:textId="1EFE87CF" w:rsidR="0080269F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na rasvjeta u Ulici P. Preradovića s odvojcim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18C5D" w14:textId="6CA3401A" w:rsidR="0080269F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2B3B5" w14:textId="0F7E6263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.72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5247D" w14:textId="7C41FAC8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32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857AF2" w14:textId="70394090" w:rsidR="00B447F5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.160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CA5DD8" w14:textId="0F7733C6" w:rsidR="0080269F" w:rsidRPr="00EC32D8" w:rsidRDefault="00036E78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7F0FB1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9EC8B" w14:textId="5C1F8C6B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34451E8" w14:textId="579AED97" w:rsidR="0080269F" w:rsidRPr="00EC32D8" w:rsidRDefault="00B447F5" w:rsidP="00B447F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ELEKTRO GOL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7211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CB00A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A5D2F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E576C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C0A1ADE" w14:textId="1E36EFEE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B58313" w14:textId="366CD793" w:rsidR="0080269F" w:rsidRPr="008676D6" w:rsidRDefault="00DA47D5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0269F" w:rsidRPr="00EC32D8" w14:paraId="243624E7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A3DC22B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E97C0" w14:textId="577CF399" w:rsidR="0080269F" w:rsidRPr="00EC32D8" w:rsidRDefault="00F220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820A06E" w14:textId="1C9602E4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76339" w14:textId="43C6DECB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e parcela putem trećih os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62B38" w14:textId="0DB7015A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CEF3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3FE51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8D0528D" w14:textId="01C83A7D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40 kn/m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FBBEFE" w14:textId="5C916548" w:rsidR="0080269F" w:rsidRPr="00EC32D8" w:rsidRDefault="00F2201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224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DAF2F6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7954C" w14:textId="4818F615" w:rsidR="0080269F" w:rsidRPr="00EC32D8" w:rsidRDefault="00F220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CE1F3A" w14:textId="77777777" w:rsidR="00441CEA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s</w:t>
            </w:r>
            <w:proofErr w:type="spellEnd"/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d.o.o., LJ. Gaja 1, Lepoglava, </w:t>
            </w:r>
          </w:p>
          <w:p w14:paraId="2017347E" w14:textId="069BA323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84121580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7BDF" w14:textId="2E02363E" w:rsidR="0080269F" w:rsidRPr="00EC32D8" w:rsidRDefault="00DA47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DF965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57A4C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190F3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1D27DDD" w14:textId="00A56FE8" w:rsidR="0080269F" w:rsidRPr="00EC32D8" w:rsidRDefault="00F220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3335AFB" w14:textId="77777777" w:rsidR="0080269F" w:rsidRPr="008676D6" w:rsidRDefault="0080269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69F" w:rsidRPr="00EC32D8" w14:paraId="7ADF8D2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A892C76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B8BC1" w14:textId="12372B8E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AD3047" w14:textId="54598208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1BA02" w14:textId="3647809D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stručnog nadzora radova na uređenju Ulice P. Preradov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9AAA1" w14:textId="3E062605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3BC67" w14:textId="73731C1E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F940F" w14:textId="65C65CAF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FFD8B9" w14:textId="679AAC9E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9D971" w14:textId="661A0E19" w:rsidR="0080269F" w:rsidRPr="00EC32D8" w:rsidRDefault="00C9546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87B2A6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D41AC" w14:textId="4DDEBE38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2D6C9B" w14:textId="4E148D6A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Toplice, 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C395F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1BACC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7C9F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DB3EB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01478B" w14:textId="7534556A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229CA0" w14:textId="6A624787" w:rsidR="0080269F" w:rsidRPr="008676D6" w:rsidRDefault="00DA47D5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441CEA" w:rsidRPr="00EC32D8" w14:paraId="4054746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528A8E1" w14:textId="77777777" w:rsidR="00441CEA" w:rsidRPr="00EC32D8" w:rsidRDefault="00441CEA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E3A3C5" w14:textId="181E5491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F0E82ED" w14:textId="78C40FF2" w:rsidR="00441CEA" w:rsidRPr="00EC32D8" w:rsidRDefault="00CD091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18714" w14:textId="119ED9F0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Ulice P. Preradov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7E0F5" w14:textId="4D1188A2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DF6E9" w14:textId="03DDFCEF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7.74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635A9" w14:textId="76E7F53B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437,2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259FB1" w14:textId="129A29C3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.186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6BF031" w14:textId="1990FEA5" w:rsidR="00441CEA" w:rsidRPr="00EC32D8" w:rsidRDefault="00C9546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EA45B2" w14:textId="4765D6BC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28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727C" w14:textId="49B94629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dana od uvođenja u posa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B5016C" w14:textId="36F03A14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4682C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D34F4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54DBB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03D7A6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D74D78B" w14:textId="162CC67B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7DB9FA" w14:textId="368032C4" w:rsidR="00441CEA" w:rsidRPr="008676D6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2755C" w:rsidRPr="00EC32D8" w14:paraId="45CEA18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60822D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6EEDE9" w14:textId="528B53CC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A9DD55" w14:textId="1AAF2362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CEFFA" w14:textId="10F6C6FA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tna infrastruktura zone Gmajna u Ivancu - idejni proje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F2B74" w14:textId="3FF51E80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2CE9F" w14:textId="2559E8E8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D5632" w14:textId="2449DC54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C08AFD" w14:textId="7E8DB8ED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A0E90D" w14:textId="6C951DA2" w:rsidR="0022755C" w:rsidRPr="00EC32D8" w:rsidRDefault="00D823D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1942B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21E3D1" w14:textId="5A2E66FC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02D8145" w14:textId="30FAACF2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d ovlaštenog inženjera građevinarstva Vladimir Mačak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Krleže 17, Tenja, OIB 22623823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524AE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1D27A4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67EF2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C0BE83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259950F" w14:textId="7F1B4433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B848D2" w14:textId="1223C70D" w:rsidR="0022755C" w:rsidRPr="008676D6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2755C" w:rsidRPr="00EC32D8" w14:paraId="12B46FA3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E125F4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79E046" w14:textId="3300CC0D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9DC715" w14:textId="0EC1370B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B2899" w14:textId="23350A3F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vojak III. Ulice P. Preradovića (spoj I.G. Kovačića – OŠ Ivanec) – projektna dokumentacija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169B8" w14:textId="30BF51EF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A684" w14:textId="1E55EA81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DD45D" w14:textId="3F240476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68FFC0" w14:textId="6734CB0D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284E48" w14:textId="554164D4" w:rsidR="0022755C" w:rsidRPr="00EC32D8" w:rsidRDefault="00D823D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4FD85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BD760" w14:textId="5AB223FB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F2602E" w14:textId="58649B0F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-SIGNAL j.d.o.o., </w:t>
            </w:r>
            <w:proofErr w:type="spellStart"/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tornja</w:t>
            </w:r>
            <w:proofErr w:type="spellEnd"/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44400 Glina,                          OIB 521325420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0AA8A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7B4447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730F6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E06B1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F3660D" w14:textId="6D247294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E9EF1F0" w14:textId="6D2324E5" w:rsidR="0022755C" w:rsidRPr="008676D6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2755C" w:rsidRPr="00EC32D8" w14:paraId="79A7B3D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92CE07D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ACC944" w14:textId="02A2603C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B215D7" w14:textId="058CDC3A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C8E4E" w14:textId="22CF186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nabavi radova na izradi temelja za postavu kontejnera na pomoćnom nogometnom igralištu u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9EC1ED4" w14:textId="0434AC4E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7725A" w14:textId="30C46F17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A972D" w14:textId="2E3702FF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33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6A660D5" w14:textId="27835B2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16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DD89CC" w14:textId="274285DC" w:rsidR="0022755C" w:rsidRPr="00EC32D8" w:rsidRDefault="00EF7A73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62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FC1659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239DB" w14:textId="2CE6E535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68A181" w14:textId="77777777" w:rsidR="0069387F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kopi MS,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, Ivanec,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iroslav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štarek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CA28B8E" w14:textId="5B9BE9E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52562464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0B04F" w14:textId="16BF43F7" w:rsidR="0022755C" w:rsidRPr="00EC32D8" w:rsidRDefault="004B3A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8ABD9" w14:textId="11B8776F" w:rsidR="0022755C" w:rsidRPr="00EC32D8" w:rsidRDefault="004B3A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.37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5AC48" w14:textId="3913E152" w:rsidR="0022755C" w:rsidRPr="00EC32D8" w:rsidRDefault="004B3A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469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EF0CA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6885CC9" w14:textId="30F3EBC3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5C57F9" w14:textId="5E7E1510" w:rsidR="0022755C" w:rsidRPr="008676D6" w:rsidRDefault="003E5F32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dodatak ugovoru br. 385/21 o nabavi radova na izradi temelja za postavu kontejnera na pomoćnom nogometnom igralištu u </w:t>
            </w:r>
            <w:proofErr w:type="spellStart"/>
            <w:r w:rsidRPr="003E5F32">
              <w:rPr>
                <w:rFonts w:ascii="Times New Roman" w:eastAsia="Calibri" w:hAnsi="Times New Roman" w:cs="Times New Roman"/>
                <w:sz w:val="20"/>
                <w:szCs w:val="20"/>
              </w:rPr>
              <w:t>Salinovc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dodatni radovi</w:t>
            </w:r>
          </w:p>
        </w:tc>
      </w:tr>
      <w:tr w:rsidR="0022755C" w:rsidRPr="00EC32D8" w14:paraId="666D7B05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094C248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EE2C15" w14:textId="24B2CBFC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D1DF8FE" w14:textId="70E7B91B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62088" w14:textId="01BBA32C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or</w:t>
            </w: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 izvođenju građevinskih radova na adaptaciji i rušenju dijela zgrade javne i </w:t>
            </w: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ruštvene  namjene – Stara škola Salinovec, Salinovec 19, na kč.br. 7121/1, k.o. Ivanec – Faza 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AEFB3" w14:textId="3CF0F1A2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A8E42" w14:textId="688603D0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.82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0207D" w14:textId="40080DC2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707,1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52B4330" w14:textId="61C9B227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.535,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BD51DF" w14:textId="25FBC6E2" w:rsidR="0022755C" w:rsidRPr="00EC32D8" w:rsidRDefault="00AF6BFA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FA8BCB" w14:textId="7EC06485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18B91" w14:textId="7A20A66A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1D55626" w14:textId="77777777" w:rsidR="0069387F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iteljstvo Andrija Grabar, Varaždinska 7A, Ivanec,       </w:t>
            </w:r>
          </w:p>
          <w:p w14:paraId="73E40294" w14:textId="2891F0F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3DDD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A2D839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DEF5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43839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34DA519" w14:textId="559E59EE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C36102" w14:textId="10DD5FDD" w:rsidR="0022755C" w:rsidRPr="008676D6" w:rsidRDefault="00150C1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69387F" w:rsidRPr="00EC32D8" w14:paraId="546588F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BDC2BEC" w14:textId="77777777" w:rsidR="0069387F" w:rsidRPr="00EC32D8" w:rsidRDefault="0069387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8DE495" w14:textId="23017E12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871EE4" w14:textId="5B64E151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8E6D9" w14:textId="54DC4872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oširenju groblja Ivanec -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CDA64" w14:textId="53BA1F28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2F3B6" w14:textId="0BEF5D73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C6E9A" w14:textId="48AE5F9D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68BC97D" w14:textId="0039E426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2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BD7517" w14:textId="7B2CF99B" w:rsidR="0069387F" w:rsidRPr="00EC32D8" w:rsidRDefault="00A17417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419B10" w14:textId="56A4BB27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28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6BF5B" w14:textId="73D8C47E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7C95E0" w14:textId="77777777" w:rsidR="0069387F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d ovlaštenog arhitekta Jurica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darović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almatinska 5, 42 000 Varaždin, </w:t>
            </w:r>
          </w:p>
          <w:p w14:paraId="7047DA5A" w14:textId="7258031E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63185340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095CD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F8A8D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31C17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9622A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F17CDDC" w14:textId="5DF714C7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413A48" w14:textId="6AB0AA14" w:rsidR="0069387F" w:rsidRPr="008676D6" w:rsidRDefault="00150C1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17417" w:rsidRPr="00EC32D8" w14:paraId="164206DF" w14:textId="77777777" w:rsidTr="00A1741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9386765" w14:textId="77777777" w:rsidR="00A17417" w:rsidRPr="00EC32D8" w:rsidRDefault="00A17417" w:rsidP="00A1741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34D88" w14:textId="532F45EA" w:rsidR="00A17417" w:rsidRPr="00664355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55">
              <w:rPr>
                <w:rFonts w:ascii="Times New Roman" w:hAnsi="Times New Roman" w:cs="Times New Roman"/>
                <w:sz w:val="20"/>
                <w:szCs w:val="20"/>
              </w:rPr>
              <w:t>1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222AF5" w14:textId="069DCD31" w:rsidR="00A17417" w:rsidRPr="00664355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55">
              <w:rPr>
                <w:rFonts w:ascii="Times New Roman" w:hAnsi="Times New Roman" w:cs="Times New Roman"/>
                <w:sz w:val="20"/>
                <w:szCs w:val="20"/>
              </w:rPr>
              <w:t>39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6B698" w14:textId="441F070E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sistemskom i tehničkom održavanju informatičkog sustava 45356/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7CAE7" w14:textId="7AF2085C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B6B2" w14:textId="213094DA" w:rsidR="00A17417" w:rsidRPr="00EC32D8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075AB" w14:textId="6C52C8E7" w:rsidR="00A17417" w:rsidRPr="00EC32D8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1F2B5E" w14:textId="05758740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F6D91" w14:textId="24436C9E" w:rsidR="00A17417" w:rsidRPr="00EC32D8" w:rsidRDefault="00664355" w:rsidP="00A1741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126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AB4B42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31F48" w14:textId="01635EC3" w:rsidR="00A17417" w:rsidRPr="00EC32D8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FAE35E1" w14:textId="77777777" w:rsidR="00A17417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BUSOFT CICOM d.o.o., Remetinečka cesta 7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reb, </w:t>
            </w:r>
          </w:p>
          <w:p w14:paraId="3B83F41C" w14:textId="21D3A6AE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89FAD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290F5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FCA11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7B775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255CFB6" w14:textId="432F2D56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0E222F" w14:textId="273DD57C" w:rsidR="00A17417" w:rsidRPr="008676D6" w:rsidRDefault="00150C19" w:rsidP="00A174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17417" w:rsidRPr="00EC32D8" w14:paraId="214FBA8A" w14:textId="77777777" w:rsidTr="00A1741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9C2B4B2" w14:textId="77777777" w:rsidR="00A17417" w:rsidRPr="00EC32D8" w:rsidRDefault="00A17417" w:rsidP="00A1741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9B0A0C" w14:textId="2E8EC4C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C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DD5216" w14:textId="1F1D2605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30D20" w14:textId="4F840D69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đenje prijelaza na potoku Željeznica -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B7DA2" w14:textId="4F1FC6D6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F971A" w14:textId="3112D279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4A5D3" w14:textId="2B0D0D9E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5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3A6047" w14:textId="33FC46B8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7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8C485B" w14:textId="6FDC28EC" w:rsidR="00A17417" w:rsidRPr="00EC32D8" w:rsidRDefault="00A17417" w:rsidP="00A1741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C08641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B321F" w14:textId="76452E35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dana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AC9708C" w14:textId="77777777" w:rsidR="00A17417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Toplice, </w:t>
            </w:r>
          </w:p>
          <w:p w14:paraId="2EEEA62E" w14:textId="35488956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A012A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B628D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C0A133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50389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69568BA" w14:textId="03EB04A0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CDF65C2" w14:textId="4B25ED0A" w:rsidR="00A17417" w:rsidRPr="008676D6" w:rsidRDefault="00150C19" w:rsidP="00A174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5435C7" w:rsidRPr="00EC32D8" w14:paraId="2DEDFA7B" w14:textId="77777777" w:rsidTr="0070531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B0C270" w14:textId="77777777" w:rsidR="005435C7" w:rsidRPr="00EC32D8" w:rsidRDefault="005435C7" w:rsidP="005435C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04762" w14:textId="7F52D80F" w:rsidR="005435C7" w:rsidRPr="00EC32D8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5F6ED1" w14:textId="3CA7F9C4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734" w14:textId="35875909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najma i upravljanja mobilnim klizališ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01C" w14:textId="79A506F6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712F" w14:textId="32A1A69E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9D7D6" w14:textId="52DEA87F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0A1CB0" w14:textId="3A6F8830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.5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FB4DA7" w14:textId="71211C4C" w:rsidR="005435C7" w:rsidRPr="005435C7" w:rsidRDefault="00A8308E" w:rsidP="005435C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521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DEBE9B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33054" w14:textId="7208F1D0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21.-09.01.2022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FBDBFFD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nderland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y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d.o.o., Zagreb, </w:t>
            </w: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kovečka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</w:t>
            </w:r>
          </w:p>
          <w:p w14:paraId="1BA1CF33" w14:textId="0D04E479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IB: 06672841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69259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92A5D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5AF6F2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C06E7E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5BA3AD" w14:textId="32A92268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EA2FDC3" w14:textId="31D82819" w:rsidR="005435C7" w:rsidRPr="005435C7" w:rsidRDefault="0046075A" w:rsidP="005435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C110C" w:rsidRPr="00EC32D8" w14:paraId="503C41C8" w14:textId="77777777" w:rsidTr="004E25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1FFFF7" w14:textId="77777777" w:rsidR="002C110C" w:rsidRPr="00EC32D8" w:rsidRDefault="002C110C" w:rsidP="002C11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AB5E54" w14:textId="005C53D5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4E8DD0" w14:textId="3E8CBFA2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4179" w14:textId="092E81B4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uređenju parkirališta, odvodnje i pješačkog prijelaza preko ŽC 2105 kod groblja </w:t>
            </w:r>
            <w:proofErr w:type="spellStart"/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B13A1CA" w14:textId="34371A35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28C44" w14:textId="2793F04C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46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BC3ED" w14:textId="7A996DE6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15,8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8D82FEA" w14:textId="20B1DA7E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.579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B31586" w14:textId="7E78C959" w:rsidR="002C110C" w:rsidRPr="00EC32D8" w:rsidRDefault="00756A70" w:rsidP="002C110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4D96A4" w14:textId="77777777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8C6B4" w14:textId="491253B0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 od uvođenja u posa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C6C" w14:textId="77777777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TTG d.o.o.“, Donja </w:t>
            </w:r>
            <w:proofErr w:type="spellStart"/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</w:t>
            </w:r>
          </w:p>
          <w:p w14:paraId="7E1A4481" w14:textId="77777777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250 Lepoglava, </w:t>
            </w:r>
          </w:p>
          <w:p w14:paraId="100BB8EA" w14:textId="50C31102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1B476" w14:textId="1A1B8E23" w:rsidR="002C110C" w:rsidRPr="00EC32D8" w:rsidRDefault="0046075A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4E956" w14:textId="73FCDBE9" w:rsidR="002C110C" w:rsidRPr="00EC32D8" w:rsidRDefault="0046075A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.25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533E" w14:textId="6C8FA899" w:rsidR="002C110C" w:rsidRPr="00EC32D8" w:rsidRDefault="0046075A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06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E6AE8" w14:textId="77777777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6E82A03" w14:textId="154524F2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A085DD" w14:textId="77777777" w:rsidR="002C110C" w:rsidRPr="008676D6" w:rsidRDefault="002C110C" w:rsidP="002C11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71E" w:rsidRPr="00EC32D8" w14:paraId="5E5542C6" w14:textId="77777777" w:rsidTr="00CA0FA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1BDD6C8" w14:textId="77777777" w:rsidR="00F1671E" w:rsidRPr="00EC32D8" w:rsidRDefault="00F1671E" w:rsidP="00F1671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58DA6" w14:textId="6BF88A16" w:rsidR="00F1671E" w:rsidRPr="00EC32D8" w:rsidRDefault="005823FC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77EEB9" w14:textId="666A7AFA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0BBE" w14:textId="5C625596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projektne dokumentacije sanacije klizišta na nerazvrstanoj cesti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55E61" w14:textId="69873036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26783" w14:textId="75E35C4B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9CFE0" w14:textId="158D0439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18A28F" w14:textId="149A1A1E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7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212E27" w14:textId="487AD901" w:rsidR="00F1671E" w:rsidRPr="00EC32D8" w:rsidRDefault="007154EB" w:rsidP="00F1671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F45EB8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E27670" w14:textId="51DB6B31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potpisa ugovor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DF5" w14:textId="77777777" w:rsid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           </w:t>
            </w:r>
          </w:p>
          <w:p w14:paraId="15E66601" w14:textId="1124A9C6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3FA7F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DB493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D54E76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2FBD4B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F7D911A" w14:textId="69AC2B16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348EC0" w14:textId="2C828C8E" w:rsidR="00F1671E" w:rsidRPr="008676D6" w:rsidRDefault="004503DA" w:rsidP="00F167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F1671E" w:rsidRPr="00EC32D8" w14:paraId="7E08DA9F" w14:textId="77777777" w:rsidTr="00CA0FA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5590161" w14:textId="77777777" w:rsidR="00F1671E" w:rsidRPr="00EC32D8" w:rsidRDefault="00F1671E" w:rsidP="00F1671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96A301" w14:textId="1924C894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7F8431E" w14:textId="39350A94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/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A301" w14:textId="437A4FDB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ak Ugovoru br. 366/12 o uređenju Ulice P. Preradov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10D51" w14:textId="321FB15D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8BFDC" w14:textId="44D057AC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7.74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50FD2" w14:textId="7F8840D4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437,2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8CCE44" w14:textId="2627F2A6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.186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D204E1" w14:textId="1B8ABB99" w:rsidR="00F1671E" w:rsidRPr="00EC32D8" w:rsidRDefault="00EF0AC8" w:rsidP="00F1671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122771" w14:textId="6F1CFCD7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28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0160F" w14:textId="06E08372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dana od uvođenja u posao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0887" w14:textId="27FC20CD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2FD08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1FB84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AC81A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B5C6B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EE55FF1" w14:textId="478ADF12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9E900C" w14:textId="0DE04BFB" w:rsidR="00F1671E" w:rsidRPr="008676D6" w:rsidRDefault="00F1671E" w:rsidP="00F167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31.03.2022.</w:t>
            </w:r>
          </w:p>
        </w:tc>
      </w:tr>
      <w:tr w:rsidR="00441CEA" w:rsidRPr="00EC32D8" w14:paraId="5A1411A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2AD1FA3" w14:textId="77777777" w:rsidR="00441CEA" w:rsidRPr="00EC32D8" w:rsidRDefault="00441CEA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A357B4" w14:textId="55781073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6863AC" w14:textId="0B584522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46858" w14:textId="03DC9562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nabavi modularnih objekata (stambenih kontejnera) za postavu na </w:t>
            </w: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ogometnom igralištu u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svlačio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3CDE9" w14:textId="23845C4D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F4A9A" w14:textId="638E6AFD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.7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D9917" w14:textId="4100DC9A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97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A6C21A" w14:textId="1694B585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98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712282" w14:textId="6D21FE32" w:rsidR="00441CEA" w:rsidRPr="00EC32D8" w:rsidRDefault="00EF0AC8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11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459E82" w14:textId="0040AEFC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34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EAD6E" w14:textId="4FC80DC0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kalendarskih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B02462" w14:textId="72151776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instvo Krapina d.o.o., Krapina,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haljekov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rek 33, OIB: 986566918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0B21E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E2608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B5C192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FCE84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8325493" w14:textId="48C4566A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DE37534" w14:textId="43E994F3" w:rsidR="00441CEA" w:rsidRPr="008676D6" w:rsidRDefault="004503DA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441CEA" w:rsidRPr="00EC32D8" w14:paraId="1007D1E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4EAE79" w14:textId="77777777" w:rsidR="00441CEA" w:rsidRPr="00EC32D8" w:rsidRDefault="00441CEA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8841E7" w14:textId="2A2EA0C0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95534FA" w14:textId="273C1FE1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E309D" w14:textId="576E1DB4" w:rsidR="00441CEA" w:rsidRPr="00EC32D8" w:rsidRDefault="00E66931" w:rsidP="00E6693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- Vanjska rasvjeta samostana u Ivanečkom Vrhov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BD00D" w14:textId="65987AE4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95478" w14:textId="7FD84A24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A5FF3" w14:textId="1FD9FEED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3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C9FDDBF" w14:textId="303CDDD6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6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0AB484" w14:textId="262703C4" w:rsidR="00441CEA" w:rsidRPr="00EC32D8" w:rsidRDefault="00084E6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BBF46A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C2C6C" w14:textId="4BCFFB00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 od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6101A1" w14:textId="10F8C3AE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85888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9011E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6CC014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1937C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953DC2E" w14:textId="0A2747BE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32AC47" w14:textId="628BB101" w:rsidR="00441CEA" w:rsidRPr="008676D6" w:rsidRDefault="004503DA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E66931" w:rsidRPr="00EC32D8" w14:paraId="66833EA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2E22CD0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DE0440" w14:textId="27C0799E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55D92D" w14:textId="6B523260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96998" w14:textId="0DC00D2B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gradnji javne rasvjete igrališta na trgu u </w:t>
            </w:r>
            <w:proofErr w:type="spellStart"/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D4A252" w14:textId="50A4600E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3DCD0" w14:textId="6444E15F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AD3CF" w14:textId="700972F5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32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73C612D" w14:textId="7C5B29BD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662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68BEF0" w14:textId="003162AB" w:rsidR="00E66931" w:rsidRPr="00EC32D8" w:rsidRDefault="009F06F3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71C186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9FE55" w14:textId="1050EC0A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uvođenja u posa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3ED5C0" w14:textId="0A1977F8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9AFC8A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73983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C62856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64B99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38F1D0D" w14:textId="0B7BEFA3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5A47DA" w14:textId="42D0D572" w:rsidR="00E66931" w:rsidRPr="008676D6" w:rsidRDefault="004503DA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E66931" w:rsidRPr="00EC32D8" w14:paraId="1DBA1098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75A8D63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EEBA21" w14:textId="0AC15591" w:rsidR="00E66931" w:rsidRPr="00EC32D8" w:rsidRDefault="008B4A2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901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C672913" w14:textId="51380B08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FBABC" w14:textId="69454023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pskrbi krajnjeg kup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B8974" w14:textId="2FDD0157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4E1BB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4C4C8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96E248B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7CB3F4" w14:textId="3ED53D4C" w:rsidR="00E66931" w:rsidRPr="00EC32D8" w:rsidRDefault="00901D9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31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1047BF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D3565" w14:textId="6FF4CC9E" w:rsidR="00E66931" w:rsidRPr="00EC32D8" w:rsidRDefault="00901D9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1161BDA" w14:textId="6D64CE14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P-OPSKRBA d.o.o., Zagreb, Ulica grada Vukovara 37, OIB: 63073332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74636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8D56CE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7DC1E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41A5E" w14:textId="75234451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045177" w14:textId="329B20F1" w:rsidR="00E66931" w:rsidRPr="00EC32D8" w:rsidRDefault="00901D9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virni sporazum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3B6251A" w14:textId="79E8F57C" w:rsidR="00E66931" w:rsidRPr="008676D6" w:rsidRDefault="00901D9C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D9C">
              <w:rPr>
                <w:rFonts w:ascii="Times New Roman" w:eastAsia="Calibri" w:hAnsi="Times New Roman" w:cs="Times New Roman"/>
                <w:sz w:val="20"/>
                <w:szCs w:val="20"/>
              </w:rPr>
              <w:t>Postupak nabave provodi Središnje tijelo za javnu nabavu REA Sjever</w:t>
            </w:r>
          </w:p>
        </w:tc>
      </w:tr>
      <w:tr w:rsidR="00E66931" w:rsidRPr="00EC32D8" w14:paraId="4C74CFF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07F1EA7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C7E6CD" w14:textId="077B4D92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EE3A3D" w14:textId="2DEED455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D01FE" w14:textId="588D6171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odaji robe za realizaciju dara u nara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219DC" w14:textId="3771B929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6C353" w14:textId="0E41A8CE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8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FF5AF" w14:textId="62E1D86F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C210CB3" w14:textId="7EDE7452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84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F0E580" w14:textId="74682E0F" w:rsidR="00E66931" w:rsidRPr="00EC32D8" w:rsidRDefault="00B6592F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A13B5D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F2CC9" w14:textId="4808FD43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01.12.2021. – 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E15F83A" w14:textId="7386D606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ovačko društvo KTC d.d., Nikole Tesle 18, Križevci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0C7C6" w14:textId="0E8C4DD6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CD6C3" w14:textId="5D697DE0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.14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7DCE4" w14:textId="464BDDF6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1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1FFCE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E4F47AB" w14:textId="49E2B221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7D500C" w14:textId="78699FCE" w:rsidR="00E66931" w:rsidRPr="008676D6" w:rsidRDefault="00E848D7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8D7">
              <w:rPr>
                <w:rFonts w:ascii="Times New Roman" w:eastAsia="Calibri" w:hAnsi="Times New Roman" w:cs="Times New Roman"/>
                <w:sz w:val="20"/>
                <w:szCs w:val="20"/>
              </w:rPr>
              <w:t>darivanje umirovljenika povodom božićnih i novogodišnjih blagdana</w:t>
            </w:r>
          </w:p>
        </w:tc>
      </w:tr>
      <w:tr w:rsidR="00E66931" w:rsidRPr="00EC32D8" w14:paraId="69C935A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2DB0638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8A6F1C" w14:textId="1ED94C4B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4D533B4" w14:textId="3344197D" w:rsidR="00E66931" w:rsidRPr="00EC32D8" w:rsidRDefault="007C62E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5282" w14:textId="13CE41FD" w:rsidR="00E66931" w:rsidRPr="00EC32D8" w:rsidRDefault="007C62E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sluzi orezivanja i reduciranja krošnji drve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3486D" w14:textId="11E0B963" w:rsidR="00E66931" w:rsidRPr="00EC32D8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E598A" w14:textId="0E979B9A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5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DB1BD" w14:textId="0BE8A5D1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2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71878C0" w14:textId="15B77962" w:rsidR="00E66931" w:rsidRPr="00EC32D8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3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DD3678" w14:textId="0E5B8F55" w:rsidR="00E66931" w:rsidRPr="00EC32D8" w:rsidRDefault="007B6F2A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7F4F78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87912" w14:textId="5B6C79C1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A95159D" w14:textId="77777777" w:rsidR="00D07C1C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DRUS FOREST d.o.o., Dr. Franje Bučara 19, Čakovec, </w:t>
            </w:r>
          </w:p>
          <w:p w14:paraId="31E99682" w14:textId="44FE4B21" w:rsidR="00E66931" w:rsidRPr="00EC32D8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 88362293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FD370" w14:textId="5C8F7FD9" w:rsidR="00E66931" w:rsidRPr="00EC32D8" w:rsidRDefault="003E5F3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F6433" w14:textId="69CEE3AE" w:rsidR="00E66931" w:rsidRPr="00EC32D8" w:rsidRDefault="003E5F3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.5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3E3AE" w14:textId="7E656D2C" w:rsidR="00E66931" w:rsidRPr="00EC32D8" w:rsidRDefault="003E5F3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3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233F3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1FAB6C" w14:textId="20306C8E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002646" w14:textId="77777777" w:rsidR="00E66931" w:rsidRPr="008676D6" w:rsidRDefault="00E66931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63C5" w:rsidRPr="00EC32D8" w14:paraId="0A91EB9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0C37198" w14:textId="77777777" w:rsidR="007863C5" w:rsidRPr="00EC32D8" w:rsidRDefault="007863C5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9B900" w14:textId="20A33006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56AF450" w14:textId="689B4F23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B8D8F" w14:textId="224002EF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ak Ugovoru br. </w:t>
            </w:r>
            <w:r w:rsidR="007863C5"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0/21   Javna rasvjeta u Ulici P. Preradovića s odvojcim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28163" w14:textId="225DF814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A9605" w14:textId="5D79FF6A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46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1C9A" w14:textId="4EBBABB4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15,3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18112A" w14:textId="215B1512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576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77490" w14:textId="1173BD99" w:rsidR="007863C5" w:rsidRPr="00EC32D8" w:rsidRDefault="00584239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1F9F57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09D15" w14:textId="293404B6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06E541" w14:textId="7672DB02" w:rsidR="007863C5" w:rsidRPr="00EC32D8" w:rsidRDefault="007863C5" w:rsidP="007863C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, </w:t>
            </w:r>
            <w:proofErr w:type="spellStart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5B20C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C627C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AE6A5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F193E" w14:textId="704B9458" w:rsidR="007863C5" w:rsidRPr="00EC32D8" w:rsidRDefault="0070635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E82193" w14:textId="4BA59395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5CCF85" w14:textId="0284590B" w:rsidR="007863C5" w:rsidRPr="008676D6" w:rsidRDefault="007863C5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31.12.2021. + VTR</w:t>
            </w:r>
          </w:p>
        </w:tc>
      </w:tr>
      <w:tr w:rsidR="007863C5" w:rsidRPr="00EC32D8" w14:paraId="524848D7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BF946C2" w14:textId="77777777" w:rsidR="007863C5" w:rsidRPr="00EC32D8" w:rsidRDefault="007863C5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1C6B8D" w14:textId="428A8C73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56C96D" w14:textId="12C1343C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A4631" w14:textId="504C6403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ih radova na adaptaciji prostorija udruge "Ivanečko sunce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3BFB5" w14:textId="3AEC6799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E70F9" w14:textId="17573CEA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31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0E1B8" w14:textId="77B379CD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29,1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5FFA7B" w14:textId="10123ED0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145,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1901B9" w14:textId="4E10299B" w:rsidR="007863C5" w:rsidRPr="00EC32D8" w:rsidRDefault="00715104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63E329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0E6446" w14:textId="68C377DB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5C7B19" w14:textId="77777777" w:rsidR="00401101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iteljstvo Andrija Grabar, Varaždinska 7A, Ivanec,       </w:t>
            </w:r>
          </w:p>
          <w:p w14:paraId="5D29BD1A" w14:textId="2027A7C9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868F6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F6907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D0C35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EA1EDA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3AE639D" w14:textId="2DDA0D10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076C0" w14:textId="6304246F" w:rsidR="007863C5" w:rsidRPr="008676D6" w:rsidRDefault="0070635D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35D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9119C" w:rsidRPr="00EC32D8" w14:paraId="3723D567" w14:textId="77777777" w:rsidTr="003222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A66F97A" w14:textId="77777777" w:rsidR="0029119C" w:rsidRPr="00EC32D8" w:rsidRDefault="0029119C" w:rsidP="0029119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7D62DC" w14:textId="421EB7E8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4466BD7" w14:textId="0ABEDDA8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963" w14:textId="41F8EEEB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ak Ugovoru br. 417/21 Vanjska rasvjeta samostana u Ivanečkom Vrhovc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189DF" w14:textId="15496888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2FE9C" w14:textId="4D8D7B49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E9545" w14:textId="7582A14F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3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A12F71" w14:textId="61DE4A5D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6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A5BE72" w14:textId="0000C1A4" w:rsidR="0029119C" w:rsidRPr="00EC32D8" w:rsidRDefault="00715104" w:rsidP="0029119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87DE53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8F7DC" w14:textId="2CD67465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875E" w14:textId="2B08E8AD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AEFD2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F40D9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7C4E2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58FC47" w14:textId="30FC66B5" w:rsidR="0029119C" w:rsidRPr="00EC32D8" w:rsidRDefault="0070635D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6D2F21B" w14:textId="3A3C0196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9EC623" w14:textId="72AE5DF7" w:rsidR="0029119C" w:rsidRPr="008676D6" w:rsidRDefault="0029119C" w:rsidP="002911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18.02.2022.</w:t>
            </w:r>
          </w:p>
        </w:tc>
      </w:tr>
      <w:tr w:rsidR="0029119C" w:rsidRPr="00EC32D8" w14:paraId="5C4C4F36" w14:textId="77777777" w:rsidTr="0070635D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18F2492" w14:textId="77777777" w:rsidR="0029119C" w:rsidRPr="00EC32D8" w:rsidRDefault="0029119C" w:rsidP="0029119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AB926" w14:textId="537059A5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21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DC4EA" w14:textId="6B043D0E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/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43F" w14:textId="05F292E7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ak Ugovoru br.370/21 Prometna </w:t>
            </w: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frastruktura zone Gmajna u Ivancu - idejni projekt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33344" w14:textId="51BB6B5D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21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A23F" w14:textId="56002BE7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75654" w14:textId="09705EAA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7AFB5" w14:textId="323531B4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C6868" w14:textId="251CA666" w:rsidR="0029119C" w:rsidRPr="00EC32D8" w:rsidRDefault="00BE4005" w:rsidP="0029119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7E135B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95F07" w14:textId="1E28A0CA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 od ishođenja odobrenja HC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68A1" w14:textId="0FD2FC55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d ovlaštenog inženjera građevinarstva Vladimir </w:t>
            </w:r>
            <w:proofErr w:type="spellStart"/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čak,M</w:t>
            </w:r>
            <w:proofErr w:type="spellEnd"/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rleže 17, Tenja, OIB 2262382360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DDE791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981EA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9B87D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B75C05" w14:textId="199C13A6" w:rsidR="0029119C" w:rsidRPr="00EC32D8" w:rsidRDefault="0070635D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51DFAB" w14:textId="17AD2F7D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E7146" w14:textId="7EDCE136" w:rsidR="0029119C" w:rsidRPr="008676D6" w:rsidRDefault="0029119C" w:rsidP="002911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</w:t>
            </w:r>
          </w:p>
        </w:tc>
      </w:tr>
      <w:tr w:rsidR="00A543D2" w:rsidRPr="00EC32D8" w14:paraId="4357BC8F" w14:textId="77777777" w:rsidTr="006E64D9">
        <w:trPr>
          <w:trHeight w:val="428"/>
        </w:trPr>
        <w:tc>
          <w:tcPr>
            <w:tcW w:w="23110" w:type="dxa"/>
            <w:gridSpan w:val="19"/>
            <w:shd w:val="clear" w:color="auto" w:fill="auto"/>
            <w:vAlign w:val="center"/>
          </w:tcPr>
          <w:p w14:paraId="0A6AEECC" w14:textId="400AC3AF" w:rsidR="00A543D2" w:rsidRPr="004E5F2E" w:rsidRDefault="00A543D2" w:rsidP="00A543D2">
            <w:pPr>
              <w:pStyle w:val="Odlomakpopisa"/>
              <w:spacing w:after="0" w:line="240" w:lineRule="auto"/>
              <w:ind w:left="17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5F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RUDŽBENICE</w:t>
            </w:r>
          </w:p>
        </w:tc>
      </w:tr>
      <w:tr w:rsidR="006E64D9" w:rsidRPr="00EC32D8" w14:paraId="64223A8B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FD10ADB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9A2B15" w14:textId="24257931" w:rsidR="00FD7CD5" w:rsidRPr="004E5F2E" w:rsidRDefault="00CB48E0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738EF6" w14:textId="4E39C37C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02E0A" w14:textId="42C2A7B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a za reprezenta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2F1BB" w14:textId="0001FB9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50F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F4996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C16ACE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CF3D03E" w14:textId="6028E3E3" w:rsidR="00FD7CD5" w:rsidRPr="00EC32D8" w:rsidRDefault="00CB48E0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60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088A88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5F9E4" w14:textId="73D943D6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40782A" w14:textId="4D327522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BO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van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Čibarić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t.p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I.Gundulića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/b, OIB: 01274363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EE961" w14:textId="65068CBA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C0D79" w14:textId="224C86B9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076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DAFA0" w14:textId="5FC64E25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45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770B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B3B92AB" w14:textId="5C06103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76658B" w14:textId="71D206D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42496D7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013B07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69523" w14:textId="1D07640E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741E82" w14:textId="190D5E3E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32A99" w14:textId="55FBE60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62144" w14:textId="303DBC7D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14B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31A68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3F8E4C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6D1D00" w14:textId="4C92DF22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AFE752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00439" w14:textId="09FBCF13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0ED001" w14:textId="2E505167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IŠČIĆ TRGOVINA I USLUGE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. Andreja Galić, Ivanec, V. Nazora 3/5, OIB: 18223996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E9346" w14:textId="0C1FD3AD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4C743" w14:textId="39489557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167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D1F37" w14:textId="036674E3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384ED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6BF735A" w14:textId="6FA802E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B93C42" w14:textId="215E73D4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535A7F2A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8119C3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3BD1C" w14:textId="0DF1C755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29A92B1" w14:textId="609A7191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A80FF" w14:textId="4C07194F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lježavanje blagdana i spomend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3714E" w14:textId="5C589FE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E9FC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4FC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79A09A2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B705ECC" w14:textId="3AC98630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52100-3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0F194D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903E8" w14:textId="603931A6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47AD68" w14:textId="0051184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on cvijeća „Dalija“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an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ec</w:t>
            </w:r>
            <w:r w:rsidR="00323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usta Cesarca 1, OIB: 564327022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42541" w14:textId="13EF3933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60A7A" w14:textId="07E1FA9F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78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CB853" w14:textId="757784FB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8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7FEF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DAE7B58" w14:textId="1B84A00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BEAF5D" w14:textId="3F8E4530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03F47E06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80A5A30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AA51" w14:textId="76372453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BCDF30" w14:textId="2003C2EF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AEE48" w14:textId="0A41BD78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detske uslu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422AF" w14:textId="170E63B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38E6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A145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F3B96E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C1A51A7" w14:textId="138B98D2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5000-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8BB2CD8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FE4A" w14:textId="1E4701FE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2F099E" w14:textId="47C6C4F9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izmje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Ivanec, OIB 63231099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0B6BC" w14:textId="6411A32E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F16F2" w14:textId="090E8DD8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.73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03B25" w14:textId="6D38AC4B" w:rsidR="00FD7CD5" w:rsidRPr="00EC32D8" w:rsidRDefault="00643879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2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F6B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A8BE457" w14:textId="5B2D1A0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6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3C3A744" w14:textId="50010C9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6B2B8CFD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074211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E6EC7" w14:textId="19D304A8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6C91A5" w14:textId="4B5A1CF2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C607B" w14:textId="5273BA0A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tone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DF3C5" w14:textId="3CB4F669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DC967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302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3477FA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8F870A6" w14:textId="6884F3E6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E06616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28E3F" w14:textId="2E1FA801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A7CFB7" w14:textId="3A452E33" w:rsidR="00FD7CD5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 Varaždin</w:t>
            </w:r>
            <w:r w:rsidRPr="00492798">
              <w:t xml:space="preserve">, Varaždin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Radić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7, OIB: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3344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88E99" w14:textId="72C048C6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</w:t>
            </w:r>
            <w:r w:rsidR="00A1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36BBC" w14:textId="23D58CD1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5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8D135" w14:textId="23D47540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EA3C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C8E4570" w14:textId="022927EB" w:rsidR="00FD7CD5" w:rsidRPr="00A7071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0AB76C" w14:textId="0A96B2AA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137EA864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2994B61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EDA980" w14:textId="5577CB04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8C3E22" w14:textId="5B154CC0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885C1" w14:textId="5A95803E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anje zidova dvorane vijeć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00A11" w14:textId="56AD4F0B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68E" w14:textId="0C603FE8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9143" w14:textId="74E7459B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226B7D" w14:textId="6C200D86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828470" w14:textId="4E033B6B" w:rsidR="00400D93" w:rsidRPr="00EC32D8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0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21F87FD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0E3CD" w14:textId="3A94551F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3202916" w14:textId="4BDAC8E6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4DCF9" w14:textId="781C64D4" w:rsidR="00400D93" w:rsidRPr="00EC32D8" w:rsidRDefault="008676D6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E2E33" w14:textId="0808131E" w:rsidR="00400D93" w:rsidRPr="00EC32D8" w:rsidRDefault="00A108FD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F2A08" w14:textId="4DB064EF" w:rsidR="00400D93" w:rsidRPr="00EC32D8" w:rsidRDefault="008676D6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C1DAA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D3AFBC5" w14:textId="235A0695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AD97587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7012043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84BBD8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26FB2D" w14:textId="601BF67D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B7EBF8B" w14:textId="5B2E3D9C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1B4D" w14:textId="46F18913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projektne dokumentacije za sanaciju klizišta na NC u naselju Knapić (pred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F30B7" w14:textId="1A6F890E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AADA" w14:textId="6133F42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36D40" w14:textId="2D0C5E18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E2F410" w14:textId="65CACF4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EB9CC0D" w14:textId="5187C92A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D5D81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CF4A70" w14:textId="5309F9F8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677624" w14:textId="4FB9268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BOND d.o.o. Zagreb</w:t>
            </w:r>
            <w:r w:rsid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B48E0">
              <w:t xml:space="preserve"> </w:t>
            </w:r>
            <w:r w:rsidR="00CB48E0" w:rsidRP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 Senjskih uskoka 8, Zagreb</w:t>
            </w:r>
            <w:r w:rsid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B48E0">
              <w:t xml:space="preserve"> </w:t>
            </w:r>
            <w:r w:rsidR="00CB48E0" w:rsidRP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515555341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198B" w14:textId="050B1317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CDADC" w14:textId="41EA6B06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234E" w14:textId="24DA0587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84B1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D949BF3" w14:textId="436D3142" w:rsidR="00FD7CD5" w:rsidRPr="00A7071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2F8BC6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45E69C6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452A39C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5B4C1E" w14:textId="7C124302" w:rsidR="00FD7CD5" w:rsidRPr="004E5F2E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8420CB" w14:textId="17FE7E0A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AFC5D" w14:textId="27978074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troškovnika i kontrola postojećih troškovnika za modernizaciju – asfaltiranje NC u 2021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55D9" w14:textId="24B67FF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A4C69" w14:textId="21C37A4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2252C" w14:textId="6FDA1B97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8D856" w14:textId="3C80A7D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3D01C6F" w14:textId="488759E2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1DF82D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BA555" w14:textId="10A12A73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F29A4C" w14:textId="2C2DCA90" w:rsidR="00FD7CD5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ernja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/a, Varaždin Breg, OIB: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64F72" w14:textId="3D3E9F52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28939" w14:textId="389F72A3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7547A" w14:textId="647C183B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0C76E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0AF8B25" w14:textId="1769D61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6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79EF85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4906FB7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67F7DE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EE8E0" w14:textId="06F1A390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08DC45" w14:textId="0F4FE42F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74FDC" w14:textId="2D470DF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adaptaciji Društvenog dom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kv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BF6A16" w14:textId="5013BFA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5AC8D" w14:textId="40B93A4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97FE7" w14:textId="343FCC8E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3CA339" w14:textId="6406386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84EA788" w14:textId="0B6A6709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C7E06E9" w14:textId="2421061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1840" w14:textId="7708F9FE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B9B0F9D" w14:textId="4973005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2D4FF" w14:textId="29864A21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2281B" w14:textId="49875E2B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97C1B" w14:textId="26F3AFF6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1204" w14:textId="14327F4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FF071C" w14:textId="3FCB4E6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4C086F9" w14:textId="0A5A877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2517CD3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3FD8F1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864D6" w14:textId="0E3D17DA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F15802" w14:textId="43938AB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A1EA4" w14:textId="19EFA57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računalne opr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65239" w14:textId="20AB6D5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D039D" w14:textId="5EBCD30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6CA4" w14:textId="0B7897F5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56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E48872" w14:textId="5DAF983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81,2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537873" w14:textId="04CA4711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41200-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4090FE" w14:textId="053946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4979" w14:textId="4858D5B5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9A81B3" w14:textId="5BE0BC0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T COMPUTERS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avor Varga, Trnovec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olovečki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rtna 11, OIB: 342702115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E623B" w14:textId="6A721A66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B3FBC" w14:textId="16D0E19A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.4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E204" w14:textId="7BDAFDA0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A1AC" w14:textId="7200DA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86E24BE" w14:textId="1415D24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845E05" w14:textId="4E0C9DB3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567D09B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9543863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03E88E" w14:textId="38342B50" w:rsidR="00FD7CD5" w:rsidRPr="004E5F2E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3FD9170" w14:textId="7AECB32E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14749" w14:textId="0B114C3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vni projekt uređenja parkirališta u ulici L. Šaban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88DF1" w14:textId="7BFAA53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A28E6" w14:textId="266ECDF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FCAEF" w14:textId="4E16F5EF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690253" w14:textId="0CCE993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C8AF946" w14:textId="43DEB981" w:rsidR="00FD7CD5" w:rsidRPr="00EC32D8" w:rsidRDefault="009B0668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A89EB7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A0F04" w14:textId="5DE2C1D5" w:rsidR="00FD7CD5" w:rsidRPr="00EC32D8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ABED26F" w14:textId="56B3C087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BDF31" w14:textId="5BAB7314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E1FBC" w14:textId="50F89170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44D54" w14:textId="2892F18D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78E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154FA63" w14:textId="24FE1C5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164C62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253" w:rsidRPr="00EC32D8" w14:paraId="3B3F536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8ABEBFB" w14:textId="77777777" w:rsidR="00DC6253" w:rsidRPr="00EC32D8" w:rsidRDefault="00DC6253" w:rsidP="00DC625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88AE63" w14:textId="2BFEAD9E" w:rsidR="00DC6253" w:rsidRPr="004E5F2E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496DA45" w14:textId="65A2DF19" w:rsidR="00DC6253" w:rsidRPr="004E5F2E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0356D" w14:textId="4AA3E3A2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– grafički dio i troškovnik za zamjenu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E5E73" w14:textId="1DEF9BE0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A6965" w14:textId="0C3965EB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A3F35" w14:textId="0A8CF070" w:rsidR="00DC6253" w:rsidRPr="00EC32D8" w:rsidRDefault="0076499A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577CDD" w14:textId="4FAFD396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5E155C" w14:textId="15E5979D" w:rsidR="00DC6253" w:rsidRPr="00EC32D8" w:rsidRDefault="009B0668" w:rsidP="00DC625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F66338E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48CDA" w14:textId="0712C336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2C5EDD" w14:textId="499E951A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400BB2" w14:textId="0EB5FE2A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D631D" w14:textId="39748B73" w:rsidR="00DC6253" w:rsidRPr="00EC32D8" w:rsidRDefault="00A108FD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012E6" w14:textId="661F1FE9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1C058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3CD20D" w14:textId="453FC505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530DA6" w14:textId="77777777" w:rsidR="00DC6253" w:rsidRPr="00EC32D8" w:rsidRDefault="00DC6253" w:rsidP="00DC6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253" w:rsidRPr="00EC32D8" w14:paraId="05985B7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DA5FC0" w14:textId="77777777" w:rsidR="00DC6253" w:rsidRPr="00EC32D8" w:rsidRDefault="00DC6253" w:rsidP="00DC625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984549" w14:textId="79E1E3B2" w:rsidR="00DC6253" w:rsidRPr="004E5F2E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FA6B0CC" w14:textId="3455B7CC" w:rsidR="00DC6253" w:rsidRPr="004E5F2E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738E" w14:textId="1A5BEE8B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za dopunu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2C236" w14:textId="5D76973E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17139" w14:textId="21741BB1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18F37" w14:textId="1C4AA493" w:rsidR="00DC6253" w:rsidRPr="00EC32D8" w:rsidRDefault="0076499A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902651" w14:textId="07789969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1ADC80" w14:textId="76531427" w:rsidR="00DC6253" w:rsidRPr="00EC32D8" w:rsidRDefault="009B0668" w:rsidP="00DC625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F89E3A2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E7C1E" w14:textId="49FBEF02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1C6290" w14:textId="76987E62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E1C16" w14:textId="31997494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82F70" w14:textId="2F7C29FE" w:rsidR="00DC6253" w:rsidRPr="00EC32D8" w:rsidRDefault="00A108FD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0C56A" w14:textId="4AA57267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2494D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F2E7FC" w14:textId="4290E7D7" w:rsidR="00DC6253" w:rsidRPr="00A53B69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BAA6A9" w14:textId="77777777" w:rsidR="00DC6253" w:rsidRPr="00EC32D8" w:rsidRDefault="00DC6253" w:rsidP="00DC6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056BB9E3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55390B9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3E73E" w14:textId="56E56858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2B0DC9" w14:textId="7AAD2990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CD72D" w14:textId="4A9D75E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za produžetak javne rasvjete parkirališta u ulici V. Nazor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79644" w14:textId="0725A00C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C7C08" w14:textId="55FD3C16" w:rsidR="009B0668" w:rsidRPr="00EC32D8" w:rsidRDefault="00F73C52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F03C3" w14:textId="6B0F113E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A04D45" w14:textId="0234F044" w:rsidR="009B0668" w:rsidRPr="00EC32D8" w:rsidRDefault="00F73C52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C12C9B" w14:textId="76EEE88F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5D8F64C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DA018" w14:textId="4475FA3F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A3946F" w14:textId="418B58E6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22663" w14:textId="6CA7D5B3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7896B" w14:textId="659AB7DA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FA59C" w14:textId="3B5BC8D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14669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E2703FB" w14:textId="5937393E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D0AC37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4C2D441A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06005A3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1967" w14:textId="51FCF360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6C606E" w14:textId="60207DA2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37E7" w14:textId="55591ABB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za produžetak javne rasvje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naselju Prigor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94786" w14:textId="36352F19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9B8C4" w14:textId="2D52C9A5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23648" w14:textId="6C0E0E3B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594465" w14:textId="6893B0FF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A1A12B" w14:textId="465CAD4F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9B0DD96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31C413" w14:textId="7D0E208B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3BB4B1" w14:textId="7EB2A4DF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FAF16" w14:textId="2410E51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CAF17" w14:textId="32363BA3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5E5DD" w14:textId="1D65093B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02753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3918567" w14:textId="455F3D79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B789C5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71225A0A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3AAEE36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180C9" w14:textId="608EEBED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6365977" w14:textId="5980A7A9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2F7C8" w14:textId="59C85119" w:rsidR="009B0668" w:rsidRPr="00801E3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za produžetak javne rasvje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naselju Salinov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88D6B" w14:textId="16EC73EA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632F0" w14:textId="55918C86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CFEC5" w14:textId="1766CE82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B6C6BF" w14:textId="1938CFD6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EF37EE8" w14:textId="6C71972C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E5844F3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A00BC" w14:textId="220376A6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DAF9B3" w14:textId="1592B08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A13DC" w14:textId="4172B81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88B81" w14:textId="6BECE148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CB0A1" w14:textId="60B74C30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0BF04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1CF4F1" w14:textId="72826181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ED7806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66F1A412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EC949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E6577" w14:textId="59450EA7" w:rsidR="00FD7CD5" w:rsidRPr="004E5F2E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574792" w14:textId="4D15908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16E80" w14:textId="6914B61B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hortikulturnog uređenja park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902C3" w14:textId="5A9B1840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BB9A5" w14:textId="1852379C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DE1BC" w14:textId="7375A1D2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69A744" w14:textId="5CC81C52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429780" w14:textId="6BC5AACD" w:rsidR="00FD7CD5" w:rsidRPr="00EC32D8" w:rsidRDefault="009B0668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2BAC96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D070F" w14:textId="21108295" w:rsidR="00FD7CD5" w:rsidRPr="00EC32D8" w:rsidRDefault="006A57B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E948E8F" w14:textId="1738B3EA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leni ured d.o.o., Zagre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59, </w:t>
            </w:r>
            <w:r w:rsidR="00DC6253">
              <w:t xml:space="preserve"> </w:t>
            </w:r>
            <w:r w:rsidR="00DC6253"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821707378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2DE210" w14:textId="449B2D72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638AE" w14:textId="0D9F055A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9663E" w14:textId="080A5CD1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43C4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6185A77" w14:textId="57B9B824" w:rsidR="00FD7CD5" w:rsidRPr="00A53B6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F533A54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2B94046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0713947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F0F7D" w14:textId="41958E68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F21F2D" w14:textId="57CF2A4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2E95A" w14:textId="19AC36FA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na dokumentacija - izgradnja temelja za postavu objekta na pomoćnom nogometnom igralištu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DED9AA" w14:textId="6B8F558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142E5" w14:textId="0CF9D2A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03A03" w14:textId="37E33596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E515F" w14:textId="346F886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C4598B" w14:textId="27C3CDD8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6200-2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DABED87" w14:textId="4E3FA1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4518B" w14:textId="117953D5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794B4A" w14:textId="579A621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A3138" w14:textId="7D9E8EDC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F1B4A" w14:textId="0D5D7905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6DFF0" w14:textId="10023A75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9F646" w14:textId="60B6D2D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B49871D" w14:textId="211F895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D13968" w14:textId="1A738ED8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6D5F5176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FEAC9D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4F4008" w14:textId="613FBD28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5872CF" w14:textId="45B238F4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94B70" w14:textId="7EC5DFB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i montaža cirkulacijskog kotla za potrebe grijanja Gradske vijeć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FD22B" w14:textId="74D05C6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E8439" w14:textId="6712E8D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37F49" w14:textId="2CA262A2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D6E1AB" w14:textId="35D03B5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F9C4845" w14:textId="4979F4E5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150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98D4F51" w14:textId="74DF2E0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89E81" w14:textId="0C086C3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A55B107" w14:textId="58B2B8E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alacijski sustavi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štr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o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štr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ec, Jezerski put 28, OIB: 459135464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51E40" w14:textId="719182F6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6CBD" w14:textId="772E3252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699A8" w14:textId="7F9D42D2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7369" w14:textId="609A604B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BC55185" w14:textId="1C46A86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D53501" w14:textId="5E3BB5F4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0FBAC09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EF9E862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54B6D7" w14:textId="5922303F" w:rsidR="00FD7CD5" w:rsidRPr="004E5F2E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F73BA3" w14:textId="30473BE9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7946A" w14:textId="05CA154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elektrotehnički nadzor na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zvođenjem radova zamjene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562D3" w14:textId="623B268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D2675" w14:textId="2F170190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4AF2" w14:textId="62365DC4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CE3BC" w14:textId="3ABF149E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695127" w14:textId="48B6A731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65B254D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2D689" w14:textId="1EFF44A2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DD1E42" w14:textId="495F51B4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EB7AC" w14:textId="49DAE263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91854" w14:textId="25C1AE28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15FF" w14:textId="235BBA80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3BC6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20141C" w14:textId="2E037F6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7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B05BB3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2F25266F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F164286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02BF28" w14:textId="685AA9C1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6C4F60" w14:textId="463B348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DFAA7" w14:textId="5D8A92C1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4F5BE45" w14:textId="282CE529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14297" w14:textId="5D6010B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49FC7" w14:textId="6813FC03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627820" w14:textId="496E068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9A72D82" w14:textId="327FCFC3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D898B74" w14:textId="1CFC94C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8F98" w14:textId="60B9223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0CABBC" w14:textId="20E35654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52C53" w14:textId="1933F96D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274F8" w14:textId="2C040B9E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E4201" w14:textId="69352E1A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7209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1592C5A" w14:textId="4C73A06B" w:rsidR="00FD7CD5" w:rsidRPr="00DE3874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072BB8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37C4B46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B6BC4B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2353A" w14:textId="08118101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A0E3D0" w14:textId="2A2FD52A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07211" w14:textId="4B52A26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349EEF" w14:textId="3F4FF32B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22FD5" w14:textId="30C83C8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E5B4" w14:textId="504B0AD4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C616BD" w14:textId="1DE4C63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0631D2B" w14:textId="53C2300D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5629930" w14:textId="15E56D2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CAD6" w14:textId="1D984CC7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C15A79" w14:textId="667E6B2C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8888E" w14:textId="1DB9B48B" w:rsidR="00DB3FAC" w:rsidRPr="00EC32D8" w:rsidRDefault="00B9386E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</w:t>
            </w:r>
            <w:r w:rsidR="004B5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B9D0F" w14:textId="334C6F04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50A63" w14:textId="4268946A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C4BD0" w14:textId="788C35F2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34527DB" w14:textId="13CBE6AE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16C65D" w14:textId="33C04867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2793B2A4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14A5297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4F4586" w14:textId="24956F6C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2AD0E9" w14:textId="0979E6BC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736E" w14:textId="419306D8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62154F" w14:textId="407A6A34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4314" w14:textId="33492FA6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225C5" w14:textId="7C8FED0E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BF9F55" w14:textId="19B5B638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2502C29" w14:textId="11B6BA37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8BB0825" w14:textId="25E4D32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46448" w14:textId="56861B5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F80D1F" w14:textId="35775D62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C5ED7" w14:textId="22237D31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F2C41" w14:textId="433C95D4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A4C2" w14:textId="7CEA13C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A9CF0" w14:textId="7EBBD36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A0383B2" w14:textId="3F46475A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3E01BB4" w14:textId="72A66D6F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304C9C1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D83EB6B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B5796" w14:textId="40592BC9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78C0F19" w14:textId="2F64929C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C2ACA" w14:textId="0948337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727932" w14:textId="32A59BD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06FFF" w14:textId="1D9A464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554A3" w14:textId="0273CA41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BCEA9A" w14:textId="7EAC2345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780D350" w14:textId="71D4E3ED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43774D7" w14:textId="143C36B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A1F3E" w14:textId="650AF26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3DD5DC6" w14:textId="4AE9B47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33D02" w14:textId="2D8898F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86BE4" w14:textId="4D0B0CEA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FCE89" w14:textId="7C2D4DC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34D42" w14:textId="56C51479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297E7F8" w14:textId="547DB62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AAECD5" w14:textId="75C1293E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1A310A6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5575A05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255CE3" w14:textId="74EF83E4" w:rsidR="00FD7CD5" w:rsidRPr="004E5F2E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B695FF6" w14:textId="7A9C883D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31EA3" w14:textId="3E2633E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čni nadzor radova na uređenju parkirališta u L. Šab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0B0485" w14:textId="63DF2FCB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929BA" w14:textId="3B087F71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27C05" w14:textId="7D10EBEB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DC8F2D" w14:textId="029838B3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A6D9681" w14:textId="3FB560AD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9338EBB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77ACB" w14:textId="50030B47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2E95F1" w14:textId="064A71E6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AEA02" w14:textId="5AEB034A" w:rsidR="00FD7CD5" w:rsidRPr="00EC32D8" w:rsidRDefault="004B51A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0360E" w14:textId="0DAB72FB" w:rsidR="00FD7CD5" w:rsidRPr="00EC32D8" w:rsidRDefault="003F0BC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67D13" w14:textId="2A5379AA" w:rsidR="00FD7CD5" w:rsidRPr="00EC32D8" w:rsidRDefault="004B51A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8E80B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FAB2EE" w14:textId="6377655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8F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AF327F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4F04CE36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1D9BD8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6331" w14:textId="6634DBEF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1B5" w14:textId="14E63BC4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BD99" w14:textId="338762CD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anje zidova dvorane vijećnice, kuhinje i hod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669" w14:textId="401FFEB0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0F7D" w14:textId="0759A48B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03FB" w14:textId="2233E05B" w:rsidR="00400D93" w:rsidRPr="00400D93" w:rsidRDefault="00D24FD9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5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784B" w14:textId="65A8AEF6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01B35C" w14:textId="71F9D211" w:rsidR="00400D93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0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74A894B" w14:textId="17FCB869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1D6EA" w14:textId="553B4CB7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D1EB297" w14:textId="5EFAE7A3" w:rsidR="00400D93" w:rsidRPr="00153E34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DB2" w14:textId="22A6D8D8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A0B" w14:textId="42D36A79" w:rsidR="00400D93" w:rsidRPr="00EC32D8" w:rsidRDefault="003F0BC8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33" w14:textId="46730C03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8D4D5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7299BBD" w14:textId="707A4267" w:rsidR="00400D93" w:rsidRPr="00DB3FAC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8F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486985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0CFDE31F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87DF0A0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4E9AA" w14:textId="748BAAB5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04F9CC" w14:textId="6223847E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FD52F" w14:textId="626A8624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tender dokumentacije za adaptaciju i rušenje dijela zgrade na adresi Salinovec 19, k.č.br. 7121/1, k.o.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25042" w14:textId="2B6178C4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DA1D5" w14:textId="08CC3F69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64882" w14:textId="5834E408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E8A53A" w14:textId="047097F5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B17819B" w14:textId="5D5E8CC0" w:rsidR="00400D93" w:rsidRPr="00EC32D8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FD3E17D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E4B82" w14:textId="286CB57F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237E91" w14:textId="4236CCEA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B26F8" w14:textId="6757E50F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2A499" w14:textId="2F9F214C" w:rsidR="00400D93" w:rsidRPr="00EC32D8" w:rsidRDefault="003F0BC8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17DBE" w14:textId="1207F9A5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1ABAE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263FAE4" w14:textId="36B8175B" w:rsidR="00400D93" w:rsidRPr="00006B8F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AC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9CDE03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3E74CB7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ABFB47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7B3888" w14:textId="1DACF803" w:rsidR="00080CB3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D34AA8B" w14:textId="754348F5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FA156" w14:textId="7E031FCA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dejni projekt – izmjene i dopune postojeće dokumentacije za lokacijsku dozvolu – Produžeta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lodvorske ulice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D506A" w14:textId="0C7E96E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2A2C3" w14:textId="175CEC0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AEBC7" w14:textId="796A8785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84226F" w14:textId="25DACDF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29E0CD" w14:textId="37F68033" w:rsidR="00DF077C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7A208A5" w14:textId="13C2EC78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25231" w14:textId="063A2C82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88211B" w14:textId="29608741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AD3A9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6E5D8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C5515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8B049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DFE06C" w14:textId="658D5BC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AC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B16B78" w14:textId="534DDC7E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53DEB784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0E7CCB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5A202" w14:textId="7A738A49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450788" w14:textId="2B6FC8B5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EE051" w14:textId="44F71A9F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ločenje terase Prostora za mlade, na adresi Vladimira Nazora 46,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0838D" w14:textId="7683D0E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3A970" w14:textId="1CB2DAF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81922" w14:textId="4594B7E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4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E9197A" w14:textId="349D734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2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F8314EA" w14:textId="4ED30D0D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32112-2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2C64CAC" w14:textId="148B7E2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8191B" w14:textId="7F6B401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d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80A9C" w14:textId="2003406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BC86E" w14:textId="3CCB5E0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01EC" w14:textId="2F34CB4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2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8C08" w14:textId="23B20F6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3EBD1" w14:textId="38DC1DC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9A93C1" w14:textId="54B863AA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3436F" w14:textId="651DE77E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636B9513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039EC2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E41AF" w14:textId="75D069EE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5A9BCF" w14:textId="7E8CACDC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827BE" w14:textId="20A7E06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9922A" w14:textId="47CA0B4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55E9" w14:textId="760824B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1A0D6" w14:textId="3D6083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141FBC" w14:textId="574766A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9126204" w14:textId="31021CF7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146EA87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003ED" w14:textId="4D98568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C36E7E" w14:textId="7CB3FF4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72B7FA" w14:textId="009941D9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8FAB7" w14:textId="6D624BA4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712ED" w14:textId="10283D91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DDCC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C3B6722" w14:textId="58D5AEC5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F0369A" w14:textId="6D10B878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B77" w:rsidRPr="00EC32D8" w14:paraId="1956771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ED65E9B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F82924" w14:textId="63A30CE4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4F12D6" w14:textId="7799D591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25D87" w14:textId="14A35F1D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</w:t>
            </w:r>
            <w:proofErr w:type="spellEnd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AF050" w14:textId="3070E5B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2190A" w14:textId="0821961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73E4B" w14:textId="0B88281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ED9CC8" w14:textId="01766FCB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5A4A72E" w14:textId="185B9C4E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AE79B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0FBF5" w14:textId="683C2CE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74EDE1D" w14:textId="780A47F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BDEE4" w14:textId="4012C7A0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2C14B" w14:textId="1EE68A8F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E4CBC" w14:textId="6EA6C680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2B71E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457C62D" w14:textId="189EB01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5A82BD" w14:textId="3581C69C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B77" w:rsidRPr="00EC32D8" w14:paraId="5DF6C8AD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70FA0A2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9249AE" w14:textId="6709DC08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0218874" w14:textId="5375BE14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CA7BA" w14:textId="5C95994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</w:t>
            </w:r>
            <w:proofErr w:type="spellEnd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B5F64" w14:textId="29649C3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74A7A" w14:textId="37AB8122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131A4" w14:textId="4985CCA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5A3C36" w14:textId="2D08AC5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9C4E971" w14:textId="0D881BE1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23C5769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23C4C" w14:textId="67931B5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0011B1" w14:textId="3D78ED1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38439" w14:textId="6CE528C5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45F23" w14:textId="0FF0A6AE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2B926" w14:textId="6668EF4B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5D55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E75A7FF" w14:textId="1AD5DA6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2BAA91E" w14:textId="4EAD219E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B77" w:rsidRPr="00EC32D8" w14:paraId="4B4A271C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C7657D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8D32B1" w14:textId="1B508F1A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ADE98AD" w14:textId="361D40ED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3FFAA" w14:textId="4FBF489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3D5EE" w14:textId="3C2F08A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2D5A3" w14:textId="40C8234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AC7AC" w14:textId="58FE31E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CAFC2F" w14:textId="2ACE812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63963B9" w14:textId="39A23B6A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2B3A97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829FF" w14:textId="3E3F009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9EFDC3A" w14:textId="632C2AC0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06694" w14:textId="16B9AD4C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BF682" w14:textId="13A89979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CC2A6" w14:textId="5368C5D4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449F3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D15BBA2" w14:textId="1928E49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CBECDA" w14:textId="62EF8728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5C58F4CD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E4F8D9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F7E179" w14:textId="64037D6E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91D678" w14:textId="391858F5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D88A5" w14:textId="2E2F13CC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FED9E" w14:textId="43CBA23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BB1C6" w14:textId="2B349D54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FB7A5" w14:textId="15A6120B" w:rsidR="00DF077C" w:rsidRDefault="00B45F9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6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75100E" w14:textId="58756871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33,7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F5BE21" w14:textId="44431667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68BD80C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C18F3" w14:textId="6B55B22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5862540" w14:textId="522FAEA0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t.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.o.o., </w:t>
            </w:r>
            <w:r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Karlovića 12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5 Nedelišć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OIB: </w:t>
            </w:r>
            <w:r w:rsidRPr="00CB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601956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FF592" w14:textId="64FEA4E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CBC68" w14:textId="799A748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7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49781" w14:textId="5F9EB2A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3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12C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D3DE069" w14:textId="4A40030A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20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D71BF9" w14:textId="77777777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766B76F3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D131C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2D99C" w14:textId="395427D6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F3179A" w14:textId="761989AA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D585F" w14:textId="4071CCEE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uređenju trga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3FDCA" w14:textId="676B2F13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C20F2" w14:textId="32A61FB8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D9B5" w14:textId="74C6CB9C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94968B" w14:textId="79B83641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4604FA0" w14:textId="44EE2F4F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DDB9428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F6CA4" w14:textId="22B5E0A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87AC91" w14:textId="287F505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3FA1D" w14:textId="6EC2D939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EF04B" w14:textId="7218AFCD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54B35" w14:textId="695FA2D4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3018C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0DF5B22" w14:textId="4A0ADA91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D10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B80A2E" w14:textId="1A2104CA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796FD92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10AF41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2029DB" w14:textId="3B4DB3C1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F276D9" w14:textId="7417420C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636D4" w14:textId="3D0EE2F0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adaptaciji i rušenju dijela zgrade stare škole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Faza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22E3E" w14:textId="7DD613BF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4E873" w14:textId="011E320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65B37" w14:textId="7D4A9AD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164C35" w14:textId="46911EA8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767793" w14:textId="1AB3337A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61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DD638F0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336A9" w14:textId="5FBF0D1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64EBAD" w14:textId="690AB4F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23679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E085A4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73BB92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FA57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8AB560A" w14:textId="3021569D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10A3FC" w14:textId="1C5CB291" w:rsidR="00DF077C" w:rsidRPr="00EC32D8" w:rsidRDefault="00643879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44028CD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311DCD8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522BBA" w14:textId="3F4F80F7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644F92" w14:textId="0969EA55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 xml:space="preserve">24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D5515" w14:textId="2D3DAC5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 okoliša Prostora za mlade (V. Nazora 4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5AD37" w14:textId="5658322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05BA" w14:textId="7B0B3C1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F7607" w14:textId="1891C303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3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6FD2FF" w14:textId="76D4B91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5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6FE3C0E" w14:textId="4FCBA7C3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6264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252C080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FB90D" w14:textId="739DE0A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5B1DAA" w14:textId="32D7C9F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DB2A4" w14:textId="3C5FE4F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AF3AE" w14:textId="4E1844C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3133B" w14:textId="6F780DF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5A10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AFD7F8" w14:textId="40D4428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FD2F0C" w14:textId="0933A6FD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402" w:rsidRPr="00EC32D8" w14:paraId="7D1E4B0B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7A7DC2A" w14:textId="77777777" w:rsidR="00281402" w:rsidRPr="00EC32D8" w:rsidRDefault="00281402" w:rsidP="0028140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B62B53" w14:textId="11EFCE92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0A8D07D" w14:textId="1A1C40F1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3343D" w14:textId="753601E4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ovi na dogradnji terase D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E07C00F" w14:textId="2B100B1C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FC642" w14:textId="39C731CE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59E67" w14:textId="04D2B9A2" w:rsidR="00281402" w:rsidRDefault="00145801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DAB9C0" w14:textId="5184E6E2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614B68A" w14:textId="4B11DC10" w:rsidR="00281402" w:rsidRDefault="00145801" w:rsidP="00281402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3ABCA64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0145A" w14:textId="308CE6B5" w:rsidR="00281402" w:rsidRDefault="00145801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99991D" w14:textId="5B3BB918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3ADE5" w14:textId="56C11FF4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32B84" w14:textId="3C88D580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5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95493" w14:textId="74EBC4FF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E5B5A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4235E45" w14:textId="461C1F83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4D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E436FC" w14:textId="77777777" w:rsidR="00281402" w:rsidRPr="00EC32D8" w:rsidRDefault="00281402" w:rsidP="002814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402" w:rsidRPr="00EC32D8" w14:paraId="3EBFF2C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A7BE290" w14:textId="77777777" w:rsidR="00281402" w:rsidRPr="00EC32D8" w:rsidRDefault="00281402" w:rsidP="0028140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F6CE1" w14:textId="04BD8392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F0C0E9" w14:textId="23D6AB2C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5AE4B" w14:textId="134B52A6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rada troškovnika radova preostalih na izvedb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prometnica i javne rasvjete Preradovićeve u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C52A1" w14:textId="557F29AB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ACD18" w14:textId="76EC6489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AED0F" w14:textId="76919F8A" w:rsidR="00281402" w:rsidRDefault="00B51937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A51C0A" w14:textId="40318C01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33158F8" w14:textId="71A1458A" w:rsidR="00281402" w:rsidRDefault="00B51937" w:rsidP="00281402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72ED173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11D5" w14:textId="3B394F2B" w:rsidR="00281402" w:rsidRDefault="00B51937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86BED0" w14:textId="181DCC72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338BB" w14:textId="6AA4DC5B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451D8" w14:textId="0DCF2591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4CB98" w14:textId="0851FC9C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37748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9340907" w14:textId="3B0EB202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4D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4B45C3" w14:textId="77777777" w:rsidR="00281402" w:rsidRPr="00EC32D8" w:rsidRDefault="00281402" w:rsidP="002814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5CC" w:rsidRPr="00EC32D8" w14:paraId="17BE66F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BB70500" w14:textId="77777777" w:rsidR="00AE05CC" w:rsidRPr="00EC32D8" w:rsidRDefault="00AE05CC" w:rsidP="00AE05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479CE6" w14:textId="48F895C1" w:rsidR="00AE05CC" w:rsidRPr="004E5F2E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15B23D6" w14:textId="2869C471" w:rsidR="00AE05CC" w:rsidRPr="004E5F2E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A7B04" w14:textId="283EC626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učni nadzor nad </w:t>
            </w:r>
            <w:proofErr w:type="spellStart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gradnjoim</w:t>
            </w:r>
            <w:proofErr w:type="spellEnd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JR u </w:t>
            </w:r>
            <w:proofErr w:type="spellStart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vojicima</w:t>
            </w:r>
            <w:proofErr w:type="spellEnd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l. P. Preradov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E4416" w14:textId="240CAFA2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6CEBD" w14:textId="78C93B32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62532" w14:textId="200E58EE" w:rsidR="00AE05CC" w:rsidRDefault="00B51937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CD9E72" w14:textId="12F8F295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44467F" w14:textId="1B9F6775" w:rsidR="00AE05CC" w:rsidRDefault="00B51937" w:rsidP="00AE05C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E5129C4" w14:textId="77777777" w:rsidR="00AE05CC" w:rsidRPr="00EC32D8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BFD72" w14:textId="76FD5919" w:rsidR="00AE05CC" w:rsidRDefault="00B51937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F6F5EC" w14:textId="0A3359AC" w:rsidR="00AE05CC" w:rsidRPr="00EC32D8" w:rsidRDefault="00AE05CC" w:rsidP="00AE0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5413" w14:textId="77777777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721C3" w14:textId="77777777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970CE7" w14:textId="77777777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D6FCAC" w14:textId="77777777" w:rsidR="00AE05CC" w:rsidRPr="00EC32D8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2A8049D" w14:textId="55A354B2" w:rsidR="00AE05CC" w:rsidRPr="00EC32D8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C5C25E" w14:textId="6E08F65C" w:rsidR="00AE05CC" w:rsidRPr="00EC32D8" w:rsidRDefault="00643879" w:rsidP="00AE05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E05CC" w:rsidRPr="00EC32D8" w14:paraId="2DA16E63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96D37D5" w14:textId="77777777" w:rsidR="00AE05CC" w:rsidRPr="00EC32D8" w:rsidRDefault="00AE05CC" w:rsidP="00AE05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3F7" w14:textId="2E199A82" w:rsidR="00AE05CC" w:rsidRPr="00AE05CC" w:rsidRDefault="008130C9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AF8E" w14:textId="3CEEA19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7F60" w14:textId="49F6B762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na dokumentacij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jevljenj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rka uz ŽC 2101 u naselju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oblje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a parkiralištem i pješačkim prijelaz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66D4" w14:textId="2DE0E2ED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E056" w14:textId="1217464A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688" w14:textId="7AB51D24" w:rsidR="00AE05CC" w:rsidRPr="00AE05CC" w:rsidRDefault="008130C9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E74" w14:textId="67C79CD3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9F6" w14:textId="5FC87BEC" w:rsidR="00AE05CC" w:rsidRPr="00AE05CC" w:rsidRDefault="008130C9" w:rsidP="00AE05C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9B2" w14:textId="496E14F1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07B8" w14:textId="5E16FC18" w:rsidR="00AE05CC" w:rsidRPr="00AE05CC" w:rsidRDefault="008130C9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17AD" w14:textId="51FBF280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F2D" w14:textId="0346DDFF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9755" w14:textId="399AD0B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6462" w14:textId="3D3F1F26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88A" w14:textId="78D2777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0DCD" w14:textId="75F52028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8701A" w14:textId="6FD83533" w:rsidR="00AE05CC" w:rsidRPr="00AE05CC" w:rsidRDefault="00AE05CC" w:rsidP="00AE05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5CC" w:rsidRPr="00EC32D8" w14:paraId="6272238A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24271D" w14:textId="77777777" w:rsidR="00AE05CC" w:rsidRPr="00EC32D8" w:rsidRDefault="00AE05CC" w:rsidP="00AE05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02F" w14:textId="08D8F2A7" w:rsidR="00AE05CC" w:rsidRPr="00AE05CC" w:rsidRDefault="00622F92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58035C"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7D16" w14:textId="7191E754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0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8FCF" w14:textId="10D9674F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jevljenjem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rka, parkiralištem i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j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rijelazom kod groblj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B15E" w14:textId="1976C58E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3B1" w14:textId="6ABBA461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8065" w14:textId="085E9761" w:rsidR="00AE05CC" w:rsidRPr="00AE05CC" w:rsidRDefault="00622F92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D65" w14:textId="0A2FEB47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01FB" w14:textId="6029F1A9" w:rsidR="00AE05CC" w:rsidRPr="00AE05CC" w:rsidRDefault="00622F92" w:rsidP="00AE05C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CD0E" w14:textId="0DF754E5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7E1" w14:textId="5A100DD0" w:rsidR="00AE05CC" w:rsidRPr="00AE05CC" w:rsidRDefault="00622F92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FBC0" w14:textId="248FBD35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d ovlaštenog inženjer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đevinasrtv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užić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ženko, Varažd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 hrvatskih branitelja 7, OIB: 795287137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ECDD" w14:textId="32B10A83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447" w14:textId="59DDF29B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5842" w14:textId="13A5C75D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CE78" w14:textId="40A84D2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9A0C" w14:textId="2DDF1980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BB0FF" w14:textId="3B9E0BE8" w:rsidR="00AE05CC" w:rsidRPr="00AE05CC" w:rsidRDefault="00AE05CC" w:rsidP="00AE05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56E" w:rsidRPr="00EC32D8" w14:paraId="017EC5BF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AE87CC8" w14:textId="77777777" w:rsidR="00DB256E" w:rsidRPr="00EC32D8" w:rsidRDefault="00DB256E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F798" w14:textId="13E1EFF0" w:rsidR="00DB256E" w:rsidRPr="00AE05CC" w:rsidRDefault="009A2510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4A2" w14:textId="0AE24A3C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2C8" w14:textId="29F36BE1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sak kalendara za 2022. god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73BC" w14:textId="413DE48D" w:rsidR="00DB256E" w:rsidRPr="00AE05CC" w:rsidRDefault="00A00022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2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C2A" w14:textId="61638A73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B11" w14:textId="11D29641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13C6" w14:textId="1B4959C5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82A5" w14:textId="5F0B8A37" w:rsidR="00DB256E" w:rsidRPr="00AE05CC" w:rsidRDefault="009A2510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99792-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D7B" w14:textId="77777777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2CA0" w14:textId="0D075560" w:rsidR="00DB256E" w:rsidRPr="00AE05CC" w:rsidRDefault="009A251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EA8" w14:textId="3859819E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m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Kamenica, Kamenica 48 C, OIB: </w:t>
            </w:r>
            <w:r>
              <w:t xml:space="preserve"> </w:t>
            </w:r>
            <w:r w:rsidRPr="00DB2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146532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1C7" w14:textId="4738B8DA" w:rsidR="00DB256E" w:rsidRPr="00AE05CC" w:rsidRDefault="00643879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041" w14:textId="4BE94DEA" w:rsidR="00DB256E" w:rsidRPr="00AE05CC" w:rsidRDefault="00643879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2BD" w14:textId="2414914C" w:rsidR="00DB256E" w:rsidRPr="00AE05CC" w:rsidRDefault="00643879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E2F" w14:textId="77777777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CC86" w14:textId="264D84FA" w:rsidR="00DB256E" w:rsidRPr="003A05A8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56E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02D83" w14:textId="77777777" w:rsidR="00DB256E" w:rsidRPr="00AE05CC" w:rsidRDefault="00DB256E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5C" w:rsidRPr="00EC32D8" w14:paraId="0538184E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7BB4C85" w14:textId="77777777" w:rsidR="0058035C" w:rsidRPr="00EC32D8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787" w14:textId="29592532" w:rsidR="0058035C" w:rsidRPr="00AE05CC" w:rsidRDefault="00DA73E5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7E63" w14:textId="0C7D98A2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555C" w14:textId="69B0D64F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izmjene i dopune projektne dokumentacije z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klažno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orište Iva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982" w14:textId="7C5CB22B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6F5" w14:textId="2FB78A8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D0D4" w14:textId="0AE4E0AE" w:rsidR="0058035C" w:rsidRPr="00AE05CC" w:rsidRDefault="00DA73E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171A" w14:textId="4BB2D095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23A" w14:textId="70447B0B" w:rsidR="0058035C" w:rsidRPr="00AE05CC" w:rsidRDefault="00DA73E5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E67C" w14:textId="09F99674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D9A" w14:textId="5FAE22E0" w:rsidR="0058035C" w:rsidRPr="00AE05CC" w:rsidRDefault="00DA73E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C86" w14:textId="6C2D687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PC inženjering d.o.o. Ivanec, Ak. M.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a, Ivanec, OIB: 933793808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068" w14:textId="2852476A" w:rsidR="0058035C" w:rsidRPr="00AE05CC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9AAB" w14:textId="0BDCB36B" w:rsidR="0058035C" w:rsidRPr="00AE05CC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9BF" w14:textId="4A2CF5D5" w:rsidR="0058035C" w:rsidRPr="00AE05CC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63E" w14:textId="69A591D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0AE7" w14:textId="7E4D6AE5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92CCA" w14:textId="250E57C8" w:rsidR="0058035C" w:rsidRPr="00AE05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5C" w:rsidRPr="00EC32D8" w14:paraId="593E37BE" w14:textId="77777777" w:rsidTr="000710CC">
        <w:trPr>
          <w:trHeight w:val="428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7F4207" w14:textId="77777777" w:rsidR="0058035C" w:rsidRPr="00EC32D8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B765" w14:textId="40E228FD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8804" w14:textId="67F3AA1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1A0" w14:textId="7FEAA596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na dokumentacija i stručni elektrotehnički nadzor nad izvođenjem radova uređenje javne rasvjete u Ivanečkom Vrhovcu - kod samos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E99" w14:textId="4DB6EBC0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BDDE" w14:textId="6CBA6AC3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1E9" w14:textId="1E2D19E6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FD54" w14:textId="23633BD7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5682" w14:textId="522B956F" w:rsidR="0058035C" w:rsidRPr="00AE05CC" w:rsidRDefault="001C48C7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8EA4" w14:textId="4DA48602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2C7A" w14:textId="7180156D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2ABF" w14:textId="4BD6FB5F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C6E9" w14:textId="5803511D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D91" w14:textId="37F89F4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E681" w14:textId="3F6C4750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31C" w14:textId="4D4DDEE1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065" w14:textId="5AA71A0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24783" w14:textId="30FB600D" w:rsidR="0058035C" w:rsidRPr="00AE05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5C" w:rsidRPr="00EC32D8" w14:paraId="46E19C26" w14:textId="77777777" w:rsidTr="000710CC">
        <w:trPr>
          <w:trHeight w:val="428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3718" w14:textId="77777777" w:rsidR="0058035C" w:rsidRPr="00EC32D8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71AD" w14:textId="30B99B1D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F182" w14:textId="45276E01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536" w14:textId="5080B4E9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elektrotehnički nadzor nad izvođenjem radova na rasvjeti igrališta na trgu u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26A" w14:textId="6F5FC0B2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8A1" w14:textId="415C4AA1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685" w14:textId="29BB68D2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AF3" w14:textId="0AFD70F7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EB4" w14:textId="248DD250" w:rsidR="0058035C" w:rsidRPr="00AE05CC" w:rsidRDefault="001C48C7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C299" w14:textId="2488D60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2DF0" w14:textId="1AD2A518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88" w14:textId="6F4E4B7A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B3F" w14:textId="232668C5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2DBC" w14:textId="1B623F63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43B7" w14:textId="1862A50A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2B8" w14:textId="48F5CA67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DDE" w14:textId="1B24A6F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E3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2EA40" w14:textId="1C245210" w:rsidR="0058035C" w:rsidRPr="00AE05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2B" w:rsidRPr="00EC32D8" w14:paraId="73A7858B" w14:textId="77777777" w:rsidTr="005E1C30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705ED" w14:textId="77777777" w:rsidR="009D032B" w:rsidRPr="000710CC" w:rsidRDefault="009D032B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366" w14:textId="3CC3AB00" w:rsidR="009D032B" w:rsidRPr="000710CC" w:rsidRDefault="000B7BAD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6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2C7" w14:textId="779CCDF4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426" w14:textId="278B71DA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tribucija kalend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710" w14:textId="7D4E6118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A1D0" w14:textId="2A81542E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999" w14:textId="1501E1A9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3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05E5" w14:textId="0AAEF7B4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10EF" w14:textId="1D7F200A" w:rsidR="009D032B" w:rsidRPr="000B7BAD" w:rsidRDefault="000B7BAD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99792-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C7E" w14:textId="77777777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EA7" w14:textId="303BCBCF" w:rsidR="009D032B" w:rsidRPr="000B7BAD" w:rsidRDefault="000B7BAD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D055" w14:textId="37A452E4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KAVEČKI J.D.O.O., Lukavec 18, Lukavec, OIB: 968123809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12F" w14:textId="6F8B5F3B" w:rsidR="009D032B" w:rsidRPr="00DB256E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64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350" w14:textId="44635060" w:rsidR="009D032B" w:rsidRPr="00D64485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720" w14:textId="0292670E" w:rsidR="009D032B" w:rsidRPr="00D64485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3FE8" w14:textId="77777777" w:rsidR="009D032B" w:rsidRPr="00DB256E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A7C" w14:textId="30FF896D" w:rsidR="009D032B" w:rsidRPr="000710CC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32B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0A3C5" w14:textId="77777777" w:rsidR="009D032B" w:rsidRPr="000710CC" w:rsidRDefault="009D032B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A2025" w:rsidRPr="00EC32D8" w14:paraId="63FDEB79" w14:textId="77777777" w:rsidTr="005E1C30">
        <w:trPr>
          <w:trHeight w:val="428"/>
        </w:trPr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70092" w14:textId="77777777" w:rsidR="008A2025" w:rsidRPr="000710CC" w:rsidRDefault="008A2025" w:rsidP="008A202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CA29" w14:textId="1D3FA59D" w:rsidR="008A2025" w:rsidRPr="000710CC" w:rsidRDefault="00D846EE" w:rsidP="008A202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/2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107" w14:textId="07B9113F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C63B" w14:textId="40F67152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isak poklon bonova za najstarije građane Ivanca povodom božićnih i novogodišnjih blagdana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935C" w14:textId="4DEE14ED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11.2021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6A9" w14:textId="3ADD6232" w:rsidR="008A2025" w:rsidRPr="000710CC" w:rsidRDefault="006B6972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28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438" w14:textId="2DFED18F" w:rsidR="008A2025" w:rsidRPr="000710CC" w:rsidRDefault="006B6972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7E1" w14:textId="6A906BAA" w:rsidR="008A2025" w:rsidRPr="000710CC" w:rsidRDefault="006B6972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9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10,00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CEB" w14:textId="0B3D6818" w:rsidR="008A2025" w:rsidRPr="000710CC" w:rsidRDefault="00D846EE" w:rsidP="008A202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00-6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677" w14:textId="77777777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BDEE" w14:textId="163E973F" w:rsidR="008A2025" w:rsidRPr="000710CC" w:rsidRDefault="00D846EE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01C" w14:textId="24785558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m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Kamenica, Kamenica 48 C, OIB: </w:t>
            </w:r>
            <w:r>
              <w:t xml:space="preserve"> </w:t>
            </w:r>
            <w:r w:rsidRPr="00DB2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146532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CB69" w14:textId="0A9ADF51" w:rsidR="008A2025" w:rsidRPr="000710CC" w:rsidRDefault="005E1C30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.12.2021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AB9" w14:textId="512CBC12" w:rsidR="008A2025" w:rsidRPr="000710CC" w:rsidRDefault="005E1C30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28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229" w14:textId="5AA65149" w:rsidR="008A2025" w:rsidRPr="000710CC" w:rsidRDefault="005E1C30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1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88D" w14:textId="77777777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1E8" w14:textId="376EEA0F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56E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66C19" w14:textId="77777777" w:rsidR="008A2025" w:rsidRPr="000710CC" w:rsidRDefault="008A2025" w:rsidP="008A2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8035C" w:rsidRPr="00EC32D8" w14:paraId="1039EBFF" w14:textId="77777777" w:rsidTr="000710CC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7F7E" w14:textId="77777777" w:rsidR="0058035C" w:rsidRPr="000710CC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44D" w14:textId="07388F8A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7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DDA8" w14:textId="3AAC9A9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E26" w14:textId="74A93020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odetski radovi i usluge - dokumentacija snimke izvedenog stanja za sanaciju klizišta u Knapiću (</w:t>
            </w:r>
            <w:proofErr w:type="spellStart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kradnjak</w:t>
            </w:r>
            <w:proofErr w:type="spellEnd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za uporabnu dozv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D2A9" w14:textId="47704E5F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627A" w14:textId="0CA7CB06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E4B" w14:textId="3B96B704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E345" w14:textId="624DB6B5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79B" w14:textId="6FDAD03F" w:rsidR="0058035C" w:rsidRPr="000710CC" w:rsidRDefault="00EB459A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62620-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179" w14:textId="719DCA5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0278" w14:textId="6111E822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252" w14:textId="02927F3C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odet No1 d.o.o.</w:t>
            </w: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.Preradovića</w:t>
            </w:r>
            <w:proofErr w:type="spellEnd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</w:t>
            </w: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40 000 Čakovec, OIB: 414548312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5DA2" w14:textId="2CBA4E46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B29" w14:textId="517455F6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D49" w14:textId="28356885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336" w14:textId="162D47E0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25A" w14:textId="6826263F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A2854" w14:textId="138E2310" w:rsidR="0058035C" w:rsidRPr="000710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8035C" w:rsidRPr="00EC32D8" w14:paraId="1218B3B9" w14:textId="77777777" w:rsidTr="007E093E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8A5FD" w14:textId="77777777" w:rsidR="0058035C" w:rsidRPr="000710CC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59E" w14:textId="0C339169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9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558D" w14:textId="72BC0BEA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9B6" w14:textId="43C3A3C7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zrada letaka za </w:t>
            </w:r>
            <w:proofErr w:type="spellStart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zobrazno</w:t>
            </w:r>
            <w:proofErr w:type="spellEnd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formativne aktivnosti o održivom gospodarenju otpadom u 2021. god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7A64" w14:textId="3313B90B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2EEA" w14:textId="53FE720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FA7" w14:textId="27EC4F39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FCB" w14:textId="23113AA4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A27" w14:textId="062471F2" w:rsidR="0058035C" w:rsidRPr="000710CC" w:rsidRDefault="00EB459A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13270-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EA39" w14:textId="774E61C4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7AA" w14:textId="3FCD78A3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15F" w14:textId="7E165A67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MEX d.o.o.</w:t>
            </w: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Kamenica 48/c, Kamenica, OIB: 691146532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077" w14:textId="718250CD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5F5" w14:textId="5BD7F018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343F" w14:textId="5371EFD5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900" w14:textId="1E30F206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3F8" w14:textId="1B7DD51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0FB62" w14:textId="372A490D" w:rsidR="0058035C" w:rsidRPr="000710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E093E" w:rsidRPr="00EC32D8" w14:paraId="2388565C" w14:textId="77777777" w:rsidTr="007E093E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67FC9" w14:textId="77777777" w:rsidR="007E093E" w:rsidRPr="000710CC" w:rsidRDefault="007E093E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587" w14:textId="5A0F339B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9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AA2" w14:textId="24BC2D26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D161" w14:textId="76C9282B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7E09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uč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7E09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dzor kod izvođenja građevinskih radova na adaptaciji prostorija udruge „Ivanečko sunce“, na adresi Ivanec, Ljudevita Gaja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8B4" w14:textId="012A19D2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94A" w14:textId="510D27A4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22B1" w14:textId="78F387AD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ACBA" w14:textId="4C99846D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FE5" w14:textId="345AB136" w:rsidR="007E093E" w:rsidRPr="000710CC" w:rsidRDefault="00EB459A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-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CB7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A29" w14:textId="0D24D108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završetka projekt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EAC7" w14:textId="472E318C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PC inženjering d.o.o. Ivanec, Ak. M.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a, Ivanec, OIB: 93379380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C3DC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BA85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3DD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D11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F77" w14:textId="6629350B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2ED5A" w14:textId="44747963" w:rsidR="007E093E" w:rsidRPr="000710CC" w:rsidRDefault="005E1C30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</w:tbl>
    <w:p w14:paraId="3A2112B0" w14:textId="21D6C7E6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7BF93DA" w14:textId="77777777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0CB8EC3" w14:textId="682DC1F0" w:rsidR="00A04737" w:rsidRDefault="00A04737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721319">
        <w:rPr>
          <w:rFonts w:ascii="Times New Roman" w:hAnsi="Times New Roman" w:cs="Times New Roman"/>
          <w:i/>
          <w:iCs/>
          <w:sz w:val="20"/>
          <w:szCs w:val="20"/>
        </w:rPr>
        <w:t xml:space="preserve">Ažurirano: </w:t>
      </w:r>
      <w:r w:rsidR="00213443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="00803098">
        <w:rPr>
          <w:rFonts w:ascii="Times New Roman" w:hAnsi="Times New Roman" w:cs="Times New Roman"/>
          <w:i/>
          <w:iCs/>
          <w:sz w:val="20"/>
          <w:szCs w:val="20"/>
        </w:rPr>
        <w:t>.01.2022</w:t>
      </w:r>
      <w:r w:rsidR="003E6A39" w:rsidRPr="00721319">
        <w:rPr>
          <w:rFonts w:ascii="Times New Roman" w:hAnsi="Times New Roman" w:cs="Times New Roman"/>
          <w:i/>
          <w:iCs/>
          <w:sz w:val="20"/>
          <w:szCs w:val="20"/>
        </w:rPr>
        <w:t>.</w:t>
      </w:r>
      <w:bookmarkEnd w:id="1"/>
    </w:p>
    <w:p w14:paraId="78DD9539" w14:textId="77777777" w:rsidR="000C4981" w:rsidRPr="00721319" w:rsidRDefault="000C4981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C4981" w:rsidRPr="00721319" w:rsidSect="007F3F36">
      <w:footerReference w:type="default" r:id="rId8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62E3" w14:textId="77777777" w:rsidR="00056506" w:rsidRDefault="00056506" w:rsidP="007F3F36">
      <w:pPr>
        <w:spacing w:after="0" w:line="240" w:lineRule="auto"/>
      </w:pPr>
      <w:r>
        <w:separator/>
      </w:r>
    </w:p>
  </w:endnote>
  <w:endnote w:type="continuationSeparator" w:id="0">
    <w:p w14:paraId="635745A1" w14:textId="77777777" w:rsidR="00056506" w:rsidRDefault="00056506" w:rsidP="007F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816782"/>
      <w:docPartObj>
        <w:docPartGallery w:val="Page Numbers (Bottom of Page)"/>
        <w:docPartUnique/>
      </w:docPartObj>
    </w:sdtPr>
    <w:sdtEndPr/>
    <w:sdtContent>
      <w:p w14:paraId="59C84BD4" w14:textId="6BDDB336" w:rsidR="007F3F36" w:rsidRDefault="007F3F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05A77" w14:textId="77777777" w:rsidR="007F3F36" w:rsidRDefault="007F3F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DFBF" w14:textId="77777777" w:rsidR="00056506" w:rsidRDefault="00056506" w:rsidP="007F3F36">
      <w:pPr>
        <w:spacing w:after="0" w:line="240" w:lineRule="auto"/>
      </w:pPr>
      <w:r>
        <w:separator/>
      </w:r>
    </w:p>
  </w:footnote>
  <w:footnote w:type="continuationSeparator" w:id="0">
    <w:p w14:paraId="2F575E0F" w14:textId="77777777" w:rsidR="00056506" w:rsidRDefault="00056506" w:rsidP="007F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499"/>
    <w:multiLevelType w:val="hybridMultilevel"/>
    <w:tmpl w:val="A3346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370"/>
    <w:multiLevelType w:val="hybridMultilevel"/>
    <w:tmpl w:val="B184A5C8"/>
    <w:lvl w:ilvl="0" w:tplc="2976F6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86E5D"/>
    <w:multiLevelType w:val="hybridMultilevel"/>
    <w:tmpl w:val="F39A1EE0"/>
    <w:lvl w:ilvl="0" w:tplc="C19C2EC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2B"/>
    <w:rsid w:val="0000386F"/>
    <w:rsid w:val="00006B8F"/>
    <w:rsid w:val="000114CA"/>
    <w:rsid w:val="00036E78"/>
    <w:rsid w:val="0004081B"/>
    <w:rsid w:val="0005343E"/>
    <w:rsid w:val="00054FF4"/>
    <w:rsid w:val="00056506"/>
    <w:rsid w:val="000603E4"/>
    <w:rsid w:val="00065141"/>
    <w:rsid w:val="00065CDC"/>
    <w:rsid w:val="000665C1"/>
    <w:rsid w:val="00067B99"/>
    <w:rsid w:val="000710CC"/>
    <w:rsid w:val="00080CB3"/>
    <w:rsid w:val="00082295"/>
    <w:rsid w:val="00084E6C"/>
    <w:rsid w:val="00085F0F"/>
    <w:rsid w:val="000A2B7B"/>
    <w:rsid w:val="000B568A"/>
    <w:rsid w:val="000B7BAD"/>
    <w:rsid w:val="000C1AAD"/>
    <w:rsid w:val="000C3B58"/>
    <w:rsid w:val="000C4981"/>
    <w:rsid w:val="000C762A"/>
    <w:rsid w:val="000E3C8B"/>
    <w:rsid w:val="000E6391"/>
    <w:rsid w:val="000F3591"/>
    <w:rsid w:val="000F61DA"/>
    <w:rsid w:val="001021BA"/>
    <w:rsid w:val="001101D5"/>
    <w:rsid w:val="00114980"/>
    <w:rsid w:val="00122BE3"/>
    <w:rsid w:val="001245AD"/>
    <w:rsid w:val="00125C02"/>
    <w:rsid w:val="00126007"/>
    <w:rsid w:val="00145801"/>
    <w:rsid w:val="00146080"/>
    <w:rsid w:val="00150C19"/>
    <w:rsid w:val="00153E34"/>
    <w:rsid w:val="001837FA"/>
    <w:rsid w:val="00184C69"/>
    <w:rsid w:val="0019781C"/>
    <w:rsid w:val="001A0A45"/>
    <w:rsid w:val="001A38CB"/>
    <w:rsid w:val="001A7FBB"/>
    <w:rsid w:val="001B1016"/>
    <w:rsid w:val="001B2106"/>
    <w:rsid w:val="001B473C"/>
    <w:rsid w:val="001C48C7"/>
    <w:rsid w:val="001C695A"/>
    <w:rsid w:val="001D008B"/>
    <w:rsid w:val="001D4B93"/>
    <w:rsid w:val="001E3A9C"/>
    <w:rsid w:val="001E49F0"/>
    <w:rsid w:val="001F102F"/>
    <w:rsid w:val="001F28DF"/>
    <w:rsid w:val="001F2CF4"/>
    <w:rsid w:val="001F6057"/>
    <w:rsid w:val="0020449D"/>
    <w:rsid w:val="00212E20"/>
    <w:rsid w:val="00213443"/>
    <w:rsid w:val="00215FCE"/>
    <w:rsid w:val="002246B9"/>
    <w:rsid w:val="0022755C"/>
    <w:rsid w:val="00227A7A"/>
    <w:rsid w:val="002352D6"/>
    <w:rsid w:val="002509A7"/>
    <w:rsid w:val="00253F18"/>
    <w:rsid w:val="00254D6F"/>
    <w:rsid w:val="002579C2"/>
    <w:rsid w:val="00264D2C"/>
    <w:rsid w:val="00273025"/>
    <w:rsid w:val="00273FB5"/>
    <w:rsid w:val="00281402"/>
    <w:rsid w:val="002863EA"/>
    <w:rsid w:val="0028727F"/>
    <w:rsid w:val="0029119C"/>
    <w:rsid w:val="00292AFA"/>
    <w:rsid w:val="00297F72"/>
    <w:rsid w:val="002A2BE9"/>
    <w:rsid w:val="002A2C23"/>
    <w:rsid w:val="002A435F"/>
    <w:rsid w:val="002A6E9F"/>
    <w:rsid w:val="002B0424"/>
    <w:rsid w:val="002B36B5"/>
    <w:rsid w:val="002B386E"/>
    <w:rsid w:val="002B45AE"/>
    <w:rsid w:val="002C110C"/>
    <w:rsid w:val="002D134C"/>
    <w:rsid w:val="002D1B8C"/>
    <w:rsid w:val="002F358B"/>
    <w:rsid w:val="002F7EAD"/>
    <w:rsid w:val="00305278"/>
    <w:rsid w:val="00323443"/>
    <w:rsid w:val="00323CC1"/>
    <w:rsid w:val="003304CE"/>
    <w:rsid w:val="00330841"/>
    <w:rsid w:val="00335496"/>
    <w:rsid w:val="00336EF4"/>
    <w:rsid w:val="00343971"/>
    <w:rsid w:val="003461BE"/>
    <w:rsid w:val="003462B3"/>
    <w:rsid w:val="00353B59"/>
    <w:rsid w:val="00362397"/>
    <w:rsid w:val="0036333A"/>
    <w:rsid w:val="003712AE"/>
    <w:rsid w:val="0037242B"/>
    <w:rsid w:val="00373CC2"/>
    <w:rsid w:val="00377A39"/>
    <w:rsid w:val="00382680"/>
    <w:rsid w:val="00384D2C"/>
    <w:rsid w:val="00387345"/>
    <w:rsid w:val="00390927"/>
    <w:rsid w:val="0039291C"/>
    <w:rsid w:val="003A6791"/>
    <w:rsid w:val="003B14DE"/>
    <w:rsid w:val="003D31D9"/>
    <w:rsid w:val="003D365C"/>
    <w:rsid w:val="003E02F8"/>
    <w:rsid w:val="003E5F32"/>
    <w:rsid w:val="003E6A39"/>
    <w:rsid w:val="003F0BC8"/>
    <w:rsid w:val="003F538E"/>
    <w:rsid w:val="003F56D1"/>
    <w:rsid w:val="00400D93"/>
    <w:rsid w:val="00401101"/>
    <w:rsid w:val="004038DC"/>
    <w:rsid w:val="004126FB"/>
    <w:rsid w:val="00417890"/>
    <w:rsid w:val="00421D1E"/>
    <w:rsid w:val="00423A3D"/>
    <w:rsid w:val="00423CAF"/>
    <w:rsid w:val="0042530F"/>
    <w:rsid w:val="00425402"/>
    <w:rsid w:val="00431D3F"/>
    <w:rsid w:val="00434F86"/>
    <w:rsid w:val="00441CEA"/>
    <w:rsid w:val="0044281B"/>
    <w:rsid w:val="004431CB"/>
    <w:rsid w:val="00444C60"/>
    <w:rsid w:val="004503DA"/>
    <w:rsid w:val="00455D48"/>
    <w:rsid w:val="0046075A"/>
    <w:rsid w:val="00461733"/>
    <w:rsid w:val="0047506A"/>
    <w:rsid w:val="00476DE0"/>
    <w:rsid w:val="00492798"/>
    <w:rsid w:val="00493D41"/>
    <w:rsid w:val="004948FD"/>
    <w:rsid w:val="004A481C"/>
    <w:rsid w:val="004B3A39"/>
    <w:rsid w:val="004B51A4"/>
    <w:rsid w:val="004D0969"/>
    <w:rsid w:val="004D7491"/>
    <w:rsid w:val="004E131C"/>
    <w:rsid w:val="004E52D0"/>
    <w:rsid w:val="004E5F2E"/>
    <w:rsid w:val="004F16E4"/>
    <w:rsid w:val="0050658D"/>
    <w:rsid w:val="00506642"/>
    <w:rsid w:val="00511BA5"/>
    <w:rsid w:val="00514FF0"/>
    <w:rsid w:val="00516401"/>
    <w:rsid w:val="00530DCF"/>
    <w:rsid w:val="00536AD0"/>
    <w:rsid w:val="005371E8"/>
    <w:rsid w:val="00537A50"/>
    <w:rsid w:val="005435C7"/>
    <w:rsid w:val="00550F2F"/>
    <w:rsid w:val="00552FF1"/>
    <w:rsid w:val="005602BF"/>
    <w:rsid w:val="005610C9"/>
    <w:rsid w:val="005702F1"/>
    <w:rsid w:val="0057181A"/>
    <w:rsid w:val="0057370A"/>
    <w:rsid w:val="0058035C"/>
    <w:rsid w:val="005823FC"/>
    <w:rsid w:val="00584239"/>
    <w:rsid w:val="00590A13"/>
    <w:rsid w:val="00592132"/>
    <w:rsid w:val="005A0A5B"/>
    <w:rsid w:val="005A5A03"/>
    <w:rsid w:val="005C2AA3"/>
    <w:rsid w:val="005D12A5"/>
    <w:rsid w:val="005E1C30"/>
    <w:rsid w:val="005E1D1E"/>
    <w:rsid w:val="005E4BB8"/>
    <w:rsid w:val="005F04A6"/>
    <w:rsid w:val="005F2132"/>
    <w:rsid w:val="005F5BB5"/>
    <w:rsid w:val="006009AA"/>
    <w:rsid w:val="00600D3F"/>
    <w:rsid w:val="0060315D"/>
    <w:rsid w:val="006038D7"/>
    <w:rsid w:val="006046FC"/>
    <w:rsid w:val="00607979"/>
    <w:rsid w:val="006122B4"/>
    <w:rsid w:val="00612731"/>
    <w:rsid w:val="00622F92"/>
    <w:rsid w:val="00625883"/>
    <w:rsid w:val="0063157B"/>
    <w:rsid w:val="0063584B"/>
    <w:rsid w:val="00636661"/>
    <w:rsid w:val="00637B44"/>
    <w:rsid w:val="00643879"/>
    <w:rsid w:val="00643E28"/>
    <w:rsid w:val="00647E51"/>
    <w:rsid w:val="00651B0C"/>
    <w:rsid w:val="006628B4"/>
    <w:rsid w:val="00663156"/>
    <w:rsid w:val="00664355"/>
    <w:rsid w:val="00667945"/>
    <w:rsid w:val="006716EC"/>
    <w:rsid w:val="00690124"/>
    <w:rsid w:val="006902DF"/>
    <w:rsid w:val="00691141"/>
    <w:rsid w:val="00692F32"/>
    <w:rsid w:val="0069387F"/>
    <w:rsid w:val="00694B88"/>
    <w:rsid w:val="006960F5"/>
    <w:rsid w:val="006A57B6"/>
    <w:rsid w:val="006B0D66"/>
    <w:rsid w:val="006B6972"/>
    <w:rsid w:val="006C11C0"/>
    <w:rsid w:val="006C1895"/>
    <w:rsid w:val="006C3FDB"/>
    <w:rsid w:val="006C40B4"/>
    <w:rsid w:val="006D2C64"/>
    <w:rsid w:val="006E4F58"/>
    <w:rsid w:val="006E64D9"/>
    <w:rsid w:val="006E74E5"/>
    <w:rsid w:val="006F588F"/>
    <w:rsid w:val="006F61F2"/>
    <w:rsid w:val="00703075"/>
    <w:rsid w:val="0070635D"/>
    <w:rsid w:val="00711F12"/>
    <w:rsid w:val="00715104"/>
    <w:rsid w:val="007154EB"/>
    <w:rsid w:val="00721319"/>
    <w:rsid w:val="0072642B"/>
    <w:rsid w:val="00733307"/>
    <w:rsid w:val="00733837"/>
    <w:rsid w:val="0073739E"/>
    <w:rsid w:val="00746EE5"/>
    <w:rsid w:val="0074792C"/>
    <w:rsid w:val="0075157A"/>
    <w:rsid w:val="00751EFD"/>
    <w:rsid w:val="00753D2D"/>
    <w:rsid w:val="00753F7D"/>
    <w:rsid w:val="00755B1D"/>
    <w:rsid w:val="00756A70"/>
    <w:rsid w:val="00761168"/>
    <w:rsid w:val="0076499A"/>
    <w:rsid w:val="0077084A"/>
    <w:rsid w:val="0077280A"/>
    <w:rsid w:val="00773C47"/>
    <w:rsid w:val="007863C5"/>
    <w:rsid w:val="00786D71"/>
    <w:rsid w:val="00794126"/>
    <w:rsid w:val="007A350A"/>
    <w:rsid w:val="007B15D4"/>
    <w:rsid w:val="007B4DB4"/>
    <w:rsid w:val="007B6F2A"/>
    <w:rsid w:val="007C2967"/>
    <w:rsid w:val="007C62EB"/>
    <w:rsid w:val="007E093E"/>
    <w:rsid w:val="007E34E0"/>
    <w:rsid w:val="007F3F36"/>
    <w:rsid w:val="00801E3E"/>
    <w:rsid w:val="0080269F"/>
    <w:rsid w:val="00803098"/>
    <w:rsid w:val="0080478E"/>
    <w:rsid w:val="008074AD"/>
    <w:rsid w:val="008130C9"/>
    <w:rsid w:val="00813BD5"/>
    <w:rsid w:val="008310B7"/>
    <w:rsid w:val="00832888"/>
    <w:rsid w:val="00835B15"/>
    <w:rsid w:val="0083767B"/>
    <w:rsid w:val="008401CF"/>
    <w:rsid w:val="0084389E"/>
    <w:rsid w:val="00844360"/>
    <w:rsid w:val="00844454"/>
    <w:rsid w:val="00844A99"/>
    <w:rsid w:val="00850B10"/>
    <w:rsid w:val="00853005"/>
    <w:rsid w:val="00860907"/>
    <w:rsid w:val="0086274C"/>
    <w:rsid w:val="008676D6"/>
    <w:rsid w:val="00871F09"/>
    <w:rsid w:val="00875DD0"/>
    <w:rsid w:val="00877DC3"/>
    <w:rsid w:val="00883A64"/>
    <w:rsid w:val="008869F1"/>
    <w:rsid w:val="00887979"/>
    <w:rsid w:val="008906D3"/>
    <w:rsid w:val="008970D3"/>
    <w:rsid w:val="0089764D"/>
    <w:rsid w:val="008A2025"/>
    <w:rsid w:val="008A5E57"/>
    <w:rsid w:val="008A764F"/>
    <w:rsid w:val="008B04A7"/>
    <w:rsid w:val="008B4A2C"/>
    <w:rsid w:val="008C4407"/>
    <w:rsid w:val="008E5120"/>
    <w:rsid w:val="008F0B77"/>
    <w:rsid w:val="0090030E"/>
    <w:rsid w:val="00901D9C"/>
    <w:rsid w:val="009037B9"/>
    <w:rsid w:val="00914B6D"/>
    <w:rsid w:val="009152C8"/>
    <w:rsid w:val="0094018D"/>
    <w:rsid w:val="00950907"/>
    <w:rsid w:val="00950FB4"/>
    <w:rsid w:val="00951094"/>
    <w:rsid w:val="00952546"/>
    <w:rsid w:val="00957B0F"/>
    <w:rsid w:val="00957CE3"/>
    <w:rsid w:val="0096452F"/>
    <w:rsid w:val="0096598D"/>
    <w:rsid w:val="00975FDE"/>
    <w:rsid w:val="00976551"/>
    <w:rsid w:val="009847EA"/>
    <w:rsid w:val="0099202F"/>
    <w:rsid w:val="00992944"/>
    <w:rsid w:val="009A0AE6"/>
    <w:rsid w:val="009A2510"/>
    <w:rsid w:val="009B0668"/>
    <w:rsid w:val="009B428C"/>
    <w:rsid w:val="009B6A2A"/>
    <w:rsid w:val="009C0F72"/>
    <w:rsid w:val="009C3560"/>
    <w:rsid w:val="009C395F"/>
    <w:rsid w:val="009C4BE1"/>
    <w:rsid w:val="009C4D85"/>
    <w:rsid w:val="009D032B"/>
    <w:rsid w:val="009D1460"/>
    <w:rsid w:val="009E4C54"/>
    <w:rsid w:val="009E7D90"/>
    <w:rsid w:val="009F06F3"/>
    <w:rsid w:val="009F3A74"/>
    <w:rsid w:val="009F6233"/>
    <w:rsid w:val="00A00022"/>
    <w:rsid w:val="00A04737"/>
    <w:rsid w:val="00A10577"/>
    <w:rsid w:val="00A106B8"/>
    <w:rsid w:val="00A108FD"/>
    <w:rsid w:val="00A17417"/>
    <w:rsid w:val="00A1771D"/>
    <w:rsid w:val="00A342B6"/>
    <w:rsid w:val="00A421AE"/>
    <w:rsid w:val="00A52D10"/>
    <w:rsid w:val="00A53B69"/>
    <w:rsid w:val="00A543D2"/>
    <w:rsid w:val="00A674E4"/>
    <w:rsid w:val="00A70C9D"/>
    <w:rsid w:val="00A74F48"/>
    <w:rsid w:val="00A76E74"/>
    <w:rsid w:val="00A8308E"/>
    <w:rsid w:val="00A87D1D"/>
    <w:rsid w:val="00A94022"/>
    <w:rsid w:val="00AA7AD3"/>
    <w:rsid w:val="00AB7B7E"/>
    <w:rsid w:val="00AC033E"/>
    <w:rsid w:val="00AD225B"/>
    <w:rsid w:val="00AD3001"/>
    <w:rsid w:val="00AD7C74"/>
    <w:rsid w:val="00AE05CC"/>
    <w:rsid w:val="00AF5EB6"/>
    <w:rsid w:val="00AF6335"/>
    <w:rsid w:val="00AF6BFA"/>
    <w:rsid w:val="00B00BAA"/>
    <w:rsid w:val="00B03A90"/>
    <w:rsid w:val="00B15977"/>
    <w:rsid w:val="00B21170"/>
    <w:rsid w:val="00B22E50"/>
    <w:rsid w:val="00B255D2"/>
    <w:rsid w:val="00B335F3"/>
    <w:rsid w:val="00B35A2B"/>
    <w:rsid w:val="00B413CF"/>
    <w:rsid w:val="00B447F5"/>
    <w:rsid w:val="00B45F99"/>
    <w:rsid w:val="00B50D22"/>
    <w:rsid w:val="00B51937"/>
    <w:rsid w:val="00B53294"/>
    <w:rsid w:val="00B6592F"/>
    <w:rsid w:val="00B72648"/>
    <w:rsid w:val="00B76AFC"/>
    <w:rsid w:val="00B90946"/>
    <w:rsid w:val="00B92C60"/>
    <w:rsid w:val="00B92F21"/>
    <w:rsid w:val="00B9386E"/>
    <w:rsid w:val="00B9740D"/>
    <w:rsid w:val="00BA0DCC"/>
    <w:rsid w:val="00BA2D2B"/>
    <w:rsid w:val="00BA75AF"/>
    <w:rsid w:val="00BC1F3E"/>
    <w:rsid w:val="00BC2E8A"/>
    <w:rsid w:val="00BC3672"/>
    <w:rsid w:val="00BC47C2"/>
    <w:rsid w:val="00BD4BA6"/>
    <w:rsid w:val="00BE4005"/>
    <w:rsid w:val="00BE46CB"/>
    <w:rsid w:val="00BE7416"/>
    <w:rsid w:val="00BF5B80"/>
    <w:rsid w:val="00C0078D"/>
    <w:rsid w:val="00C01D73"/>
    <w:rsid w:val="00C05DC5"/>
    <w:rsid w:val="00C13A97"/>
    <w:rsid w:val="00C14BA9"/>
    <w:rsid w:val="00C26237"/>
    <w:rsid w:val="00C263F8"/>
    <w:rsid w:val="00C33DB3"/>
    <w:rsid w:val="00C34BC9"/>
    <w:rsid w:val="00C42237"/>
    <w:rsid w:val="00C54097"/>
    <w:rsid w:val="00C55200"/>
    <w:rsid w:val="00C57B2B"/>
    <w:rsid w:val="00C60347"/>
    <w:rsid w:val="00C70598"/>
    <w:rsid w:val="00C74335"/>
    <w:rsid w:val="00C7516C"/>
    <w:rsid w:val="00C811BF"/>
    <w:rsid w:val="00C83E94"/>
    <w:rsid w:val="00C85FEF"/>
    <w:rsid w:val="00C94521"/>
    <w:rsid w:val="00C9546C"/>
    <w:rsid w:val="00CA0A0D"/>
    <w:rsid w:val="00CB48E0"/>
    <w:rsid w:val="00CB7BD4"/>
    <w:rsid w:val="00CC003F"/>
    <w:rsid w:val="00CC2E04"/>
    <w:rsid w:val="00CC592D"/>
    <w:rsid w:val="00CD0915"/>
    <w:rsid w:val="00CD5CED"/>
    <w:rsid w:val="00CE1E69"/>
    <w:rsid w:val="00CF39C6"/>
    <w:rsid w:val="00D07C1C"/>
    <w:rsid w:val="00D15F85"/>
    <w:rsid w:val="00D2022E"/>
    <w:rsid w:val="00D20D76"/>
    <w:rsid w:val="00D2398B"/>
    <w:rsid w:val="00D24FD9"/>
    <w:rsid w:val="00D313DA"/>
    <w:rsid w:val="00D440AF"/>
    <w:rsid w:val="00D46296"/>
    <w:rsid w:val="00D64485"/>
    <w:rsid w:val="00D823DB"/>
    <w:rsid w:val="00D83243"/>
    <w:rsid w:val="00D846EE"/>
    <w:rsid w:val="00D938D3"/>
    <w:rsid w:val="00DA47D5"/>
    <w:rsid w:val="00DA73E5"/>
    <w:rsid w:val="00DB1751"/>
    <w:rsid w:val="00DB1E1A"/>
    <w:rsid w:val="00DB256E"/>
    <w:rsid w:val="00DB3FAC"/>
    <w:rsid w:val="00DB45AF"/>
    <w:rsid w:val="00DB762B"/>
    <w:rsid w:val="00DC432E"/>
    <w:rsid w:val="00DC6253"/>
    <w:rsid w:val="00DD03F4"/>
    <w:rsid w:val="00DD3BE7"/>
    <w:rsid w:val="00DD4A55"/>
    <w:rsid w:val="00DE09EE"/>
    <w:rsid w:val="00DE3874"/>
    <w:rsid w:val="00DF077C"/>
    <w:rsid w:val="00E20053"/>
    <w:rsid w:val="00E306D5"/>
    <w:rsid w:val="00E41408"/>
    <w:rsid w:val="00E50223"/>
    <w:rsid w:val="00E507D9"/>
    <w:rsid w:val="00E5454F"/>
    <w:rsid w:val="00E57A39"/>
    <w:rsid w:val="00E606CA"/>
    <w:rsid w:val="00E61E14"/>
    <w:rsid w:val="00E665A5"/>
    <w:rsid w:val="00E66931"/>
    <w:rsid w:val="00E71B3E"/>
    <w:rsid w:val="00E804A3"/>
    <w:rsid w:val="00E848D7"/>
    <w:rsid w:val="00E91857"/>
    <w:rsid w:val="00E93103"/>
    <w:rsid w:val="00E93E48"/>
    <w:rsid w:val="00E94CBE"/>
    <w:rsid w:val="00E96383"/>
    <w:rsid w:val="00E96B93"/>
    <w:rsid w:val="00EB459A"/>
    <w:rsid w:val="00EB5837"/>
    <w:rsid w:val="00EC32D8"/>
    <w:rsid w:val="00EE3A2B"/>
    <w:rsid w:val="00EF029E"/>
    <w:rsid w:val="00EF0AC8"/>
    <w:rsid w:val="00EF7A73"/>
    <w:rsid w:val="00F061A3"/>
    <w:rsid w:val="00F12553"/>
    <w:rsid w:val="00F1610B"/>
    <w:rsid w:val="00F1671E"/>
    <w:rsid w:val="00F2087B"/>
    <w:rsid w:val="00F2201C"/>
    <w:rsid w:val="00F27C11"/>
    <w:rsid w:val="00F37A4D"/>
    <w:rsid w:val="00F425CD"/>
    <w:rsid w:val="00F4443C"/>
    <w:rsid w:val="00F51601"/>
    <w:rsid w:val="00F518AB"/>
    <w:rsid w:val="00F52AEA"/>
    <w:rsid w:val="00F620C9"/>
    <w:rsid w:val="00F62E8A"/>
    <w:rsid w:val="00F654EE"/>
    <w:rsid w:val="00F7212D"/>
    <w:rsid w:val="00F73C52"/>
    <w:rsid w:val="00F77859"/>
    <w:rsid w:val="00F95BB6"/>
    <w:rsid w:val="00FA48C5"/>
    <w:rsid w:val="00FA6339"/>
    <w:rsid w:val="00FB3807"/>
    <w:rsid w:val="00FB464A"/>
    <w:rsid w:val="00FB59AF"/>
    <w:rsid w:val="00FB5CE3"/>
    <w:rsid w:val="00FB683E"/>
    <w:rsid w:val="00FC4BF2"/>
    <w:rsid w:val="00FD1396"/>
    <w:rsid w:val="00FD4383"/>
    <w:rsid w:val="00FD7CD5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24F"/>
  <w15:chartTrackingRefBased/>
  <w15:docId w15:val="{408D70A6-CD03-4B58-B192-2D71E719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37242B"/>
  </w:style>
  <w:style w:type="paragraph" w:customStyle="1" w:styleId="uvlaka">
    <w:name w:val="uvlaka"/>
    <w:basedOn w:val="Normal"/>
    <w:rsid w:val="0037242B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37242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42B"/>
  </w:style>
  <w:style w:type="paragraph" w:styleId="Podnoje">
    <w:name w:val="footer"/>
    <w:basedOn w:val="Normal"/>
    <w:link w:val="Podno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42B"/>
  </w:style>
  <w:style w:type="paragraph" w:styleId="Tekstbalonia">
    <w:name w:val="Balloon Text"/>
    <w:basedOn w:val="Normal"/>
    <w:link w:val="TekstbaloniaChar"/>
    <w:uiPriority w:val="99"/>
    <w:semiHidden/>
    <w:unhideWhenUsed/>
    <w:rsid w:val="0037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42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29F-9F8C-4D61-AE05-58BB51F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idec</dc:creator>
  <cp:keywords/>
  <dc:description/>
  <cp:lastModifiedBy>Petra Videc</cp:lastModifiedBy>
  <cp:revision>101</cp:revision>
  <cp:lastPrinted>2022-01-24T08:13:00Z</cp:lastPrinted>
  <dcterms:created xsi:type="dcterms:W3CDTF">2022-01-12T11:57:00Z</dcterms:created>
  <dcterms:modified xsi:type="dcterms:W3CDTF">2022-01-24T10:38:00Z</dcterms:modified>
</cp:coreProperties>
</file>